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0247" w14:textId="77777777" w:rsidR="007D74A2" w:rsidRPr="00663FFE" w:rsidRDefault="007D74A2" w:rsidP="00294ED2">
      <w:pPr>
        <w:ind w:right="-82" w:hanging="540"/>
        <w:jc w:val="center"/>
        <w:rPr>
          <w:rFonts w:eastAsia="Times New Roman" w:cs="Times New Roman"/>
          <w:b/>
          <w:sz w:val="36"/>
          <w:szCs w:val="36"/>
          <w:u w:val="single"/>
          <w:lang w:val="es-ES"/>
        </w:rPr>
      </w:pPr>
    </w:p>
    <w:p w14:paraId="6A1137FB" w14:textId="36C986E9" w:rsidR="0000666D" w:rsidRPr="00663FFE" w:rsidRDefault="00E60EC5" w:rsidP="00294ED2">
      <w:pPr>
        <w:ind w:right="-82" w:hanging="540"/>
        <w:jc w:val="center"/>
        <w:rPr>
          <w:rFonts w:eastAsia="Times New Roman" w:cs="Times New Roman"/>
          <w:b/>
          <w:sz w:val="36"/>
          <w:szCs w:val="36"/>
          <w:u w:val="single"/>
          <w:lang w:val="es-ES"/>
        </w:rPr>
      </w:pPr>
      <w:r w:rsidRPr="00663FFE">
        <w:rPr>
          <w:rFonts w:eastAsia="Times New Roman" w:cs="Times New Roman"/>
          <w:b/>
          <w:sz w:val="36"/>
          <w:szCs w:val="36"/>
          <w:u w:val="single"/>
          <w:lang w:val="es-ES"/>
        </w:rPr>
        <w:t xml:space="preserve">INFORME </w:t>
      </w:r>
      <w:r w:rsidR="006179F6">
        <w:rPr>
          <w:rFonts w:eastAsia="Times New Roman" w:cs="Times New Roman"/>
          <w:b/>
          <w:sz w:val="36"/>
          <w:szCs w:val="36"/>
          <w:u w:val="single"/>
          <w:lang w:val="es-ES"/>
        </w:rPr>
        <w:t>FINAL</w:t>
      </w:r>
    </w:p>
    <w:p w14:paraId="3D7F7254" w14:textId="1B826CC1" w:rsidR="00CF374A" w:rsidRPr="00663FFE" w:rsidRDefault="004F509F" w:rsidP="00294ED2">
      <w:pPr>
        <w:ind w:right="-82" w:hanging="540"/>
        <w:jc w:val="center"/>
        <w:rPr>
          <w:rFonts w:eastAsia="Times New Roman" w:cs="Times New Roman"/>
          <w:b/>
          <w:sz w:val="36"/>
          <w:szCs w:val="36"/>
          <w:u w:val="single"/>
          <w:lang w:val="es-ES"/>
        </w:rPr>
      </w:pPr>
      <w:r w:rsidRPr="00663FFE">
        <w:rPr>
          <w:rFonts w:eastAsia="Times New Roman" w:cs="Times New Roman"/>
          <w:b/>
          <w:sz w:val="36"/>
          <w:szCs w:val="36"/>
          <w:u w:val="single"/>
          <w:lang w:val="es-ES"/>
        </w:rPr>
        <w:t>PROYECTO DICYT</w:t>
      </w:r>
      <w:r w:rsidR="00294ED2" w:rsidRPr="00663FFE">
        <w:rPr>
          <w:rFonts w:eastAsia="Times New Roman" w:cs="Times New Roman"/>
          <w:b/>
          <w:sz w:val="36"/>
          <w:szCs w:val="36"/>
          <w:u w:val="single"/>
          <w:lang w:val="es-ES"/>
        </w:rPr>
        <w:t xml:space="preserve"> - </w:t>
      </w:r>
      <w:r w:rsidR="006A79A6">
        <w:rPr>
          <w:rFonts w:eastAsia="Times New Roman" w:cs="Times New Roman"/>
          <w:b/>
          <w:sz w:val="36"/>
          <w:szCs w:val="36"/>
          <w:u w:val="single"/>
          <w:lang w:val="es-ES"/>
        </w:rPr>
        <w:t>PROCESO 2023</w:t>
      </w:r>
    </w:p>
    <w:p w14:paraId="6117680D" w14:textId="77777777" w:rsidR="007D74A2" w:rsidRPr="007D74A2" w:rsidRDefault="007D74A2" w:rsidP="007D74A2">
      <w:pPr>
        <w:rPr>
          <w:lang w:val="es-ES"/>
        </w:rPr>
      </w:pPr>
    </w:p>
    <w:tbl>
      <w:tblPr>
        <w:tblW w:w="10752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7"/>
        <w:gridCol w:w="7655"/>
      </w:tblGrid>
      <w:tr w:rsidR="0000666D" w:rsidRPr="00A33B23" w14:paraId="6BF3D354" w14:textId="77777777" w:rsidTr="00E559BD">
        <w:trPr>
          <w:trHeight w:val="164"/>
        </w:trPr>
        <w:tc>
          <w:tcPr>
            <w:tcW w:w="3097" w:type="dxa"/>
            <w:shd w:val="clear" w:color="auto" w:fill="F2F2F2" w:themeFill="background1" w:themeFillShade="F2"/>
          </w:tcPr>
          <w:p w14:paraId="39E3488B" w14:textId="3AD5D0BB" w:rsidR="0000666D" w:rsidRPr="00997177" w:rsidRDefault="0000666D" w:rsidP="00915189">
            <w:pPr>
              <w:spacing w:before="240"/>
              <w:rPr>
                <w:rFonts w:cs="Times New Roman"/>
                <w:b/>
                <w:sz w:val="22"/>
                <w:szCs w:val="22"/>
              </w:rPr>
            </w:pPr>
            <w:r w:rsidRPr="00997177">
              <w:rPr>
                <w:rFonts w:cs="Times New Roman"/>
                <w:b/>
                <w:sz w:val="22"/>
                <w:szCs w:val="22"/>
              </w:rPr>
              <w:t>Investigador</w:t>
            </w:r>
            <w:r w:rsidR="007D757E">
              <w:rPr>
                <w:rFonts w:cs="Times New Roman"/>
                <w:b/>
                <w:sz w:val="22"/>
                <w:szCs w:val="22"/>
              </w:rPr>
              <w:t>(a)</w:t>
            </w:r>
            <w:r w:rsidRPr="00997177">
              <w:rPr>
                <w:rFonts w:cs="Times New Roman"/>
                <w:b/>
                <w:sz w:val="22"/>
                <w:szCs w:val="22"/>
              </w:rPr>
              <w:t xml:space="preserve"> Responsable</w:t>
            </w:r>
          </w:p>
        </w:tc>
        <w:sdt>
          <w:sdtPr>
            <w:rPr>
              <w:sz w:val="22"/>
              <w:szCs w:val="22"/>
            </w:rPr>
            <w:id w:val="901802043"/>
            <w:placeholder>
              <w:docPart w:val="EF0C1B9A24FF4A58858E0C80C861F917"/>
            </w:placeholder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7655" w:type="dxa"/>
                <w:vAlign w:val="center"/>
              </w:tcPr>
              <w:p w14:paraId="5F62CA32" w14:textId="7C1A7550" w:rsidR="0000666D" w:rsidRPr="007D74A2" w:rsidRDefault="006E7250" w:rsidP="00915189">
                <w:pPr>
                  <w:spacing w:before="240"/>
                  <w:rPr>
                    <w:b/>
                    <w:sz w:val="22"/>
                    <w:szCs w:val="22"/>
                  </w:rPr>
                </w:pPr>
                <w:r w:rsidRPr="007D74A2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00666D" w:rsidRPr="00A33B23" w14:paraId="10D58A28" w14:textId="77777777" w:rsidTr="00E559BD">
        <w:trPr>
          <w:trHeight w:val="415"/>
        </w:trPr>
        <w:tc>
          <w:tcPr>
            <w:tcW w:w="3097" w:type="dxa"/>
            <w:shd w:val="clear" w:color="auto" w:fill="F2F2F2" w:themeFill="background1" w:themeFillShade="F2"/>
          </w:tcPr>
          <w:p w14:paraId="03FF1E54" w14:textId="75B62319" w:rsidR="0000666D" w:rsidRPr="00997177" w:rsidRDefault="0000666D" w:rsidP="00915189">
            <w:pPr>
              <w:spacing w:before="240"/>
              <w:rPr>
                <w:rFonts w:cs="Times New Roman"/>
                <w:b/>
                <w:sz w:val="22"/>
                <w:szCs w:val="22"/>
              </w:rPr>
            </w:pPr>
            <w:r w:rsidRPr="00997177">
              <w:rPr>
                <w:rFonts w:cs="Times New Roman"/>
                <w:b/>
                <w:sz w:val="22"/>
                <w:szCs w:val="22"/>
              </w:rPr>
              <w:t>Co-Investigador</w:t>
            </w:r>
            <w:r w:rsidR="007D757E">
              <w:rPr>
                <w:rFonts w:cs="Times New Roman"/>
                <w:b/>
                <w:sz w:val="22"/>
                <w:szCs w:val="22"/>
              </w:rPr>
              <w:t>(a)</w:t>
            </w:r>
          </w:p>
        </w:tc>
        <w:sdt>
          <w:sdtPr>
            <w:rPr>
              <w:sz w:val="22"/>
              <w:szCs w:val="22"/>
            </w:rPr>
            <w:id w:val="-1406145840"/>
            <w:placeholder>
              <w:docPart w:val="00F47E6B6CDC4663B4E1EECCD1AC3AE9"/>
            </w:placeholder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7655" w:type="dxa"/>
                <w:vAlign w:val="center"/>
              </w:tcPr>
              <w:p w14:paraId="6D3B23B3" w14:textId="43F0C585" w:rsidR="0000666D" w:rsidRPr="007D74A2" w:rsidRDefault="006E7250" w:rsidP="00915189">
                <w:pPr>
                  <w:spacing w:before="240"/>
                  <w:rPr>
                    <w:b/>
                    <w:sz w:val="22"/>
                    <w:szCs w:val="22"/>
                  </w:rPr>
                </w:pPr>
                <w:r w:rsidRPr="007D74A2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</w:tbl>
    <w:tbl>
      <w:tblPr>
        <w:tblpPr w:leftFromText="141" w:rightFromText="141" w:vertAnchor="text" w:horzAnchor="margin" w:tblpX="-719" w:tblpY="16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977"/>
        <w:gridCol w:w="2693"/>
        <w:gridCol w:w="2693"/>
      </w:tblGrid>
      <w:tr w:rsidR="00835FA4" w:rsidRPr="00A33B23" w14:paraId="36256EA5" w14:textId="77777777" w:rsidTr="006179F6">
        <w:trPr>
          <w:trHeight w:val="271"/>
        </w:trPr>
        <w:tc>
          <w:tcPr>
            <w:tcW w:w="2405" w:type="dxa"/>
            <w:shd w:val="clear" w:color="auto" w:fill="F2F2F2" w:themeFill="background1" w:themeFillShade="F2"/>
          </w:tcPr>
          <w:p w14:paraId="0F4FFA0D" w14:textId="77777777" w:rsidR="00835FA4" w:rsidRPr="00997177" w:rsidRDefault="00835FA4" w:rsidP="00E60EC5">
            <w:pPr>
              <w:spacing w:before="240"/>
              <w:rPr>
                <w:rFonts w:cs="Times New Roman"/>
                <w:b/>
                <w:iCs/>
                <w:sz w:val="22"/>
                <w:szCs w:val="22"/>
              </w:rPr>
            </w:pPr>
            <w:r w:rsidRPr="00997177">
              <w:rPr>
                <w:rFonts w:cs="Times New Roman"/>
                <w:b/>
                <w:sz w:val="22"/>
                <w:szCs w:val="22"/>
              </w:rPr>
              <w:t>Título proyecto</w:t>
            </w:r>
          </w:p>
        </w:tc>
        <w:sdt>
          <w:sdtPr>
            <w:rPr>
              <w:b/>
              <w:iCs/>
              <w:sz w:val="22"/>
              <w:szCs w:val="22"/>
            </w:rPr>
            <w:id w:val="-1712412399"/>
            <w:placeholder>
              <w:docPart w:val="80BB441E3A494A72AAD75670BDE64FDF"/>
            </w:placeholder>
            <w:showingPlcHdr/>
          </w:sdtPr>
          <w:sdtEndPr/>
          <w:sdtContent>
            <w:tc>
              <w:tcPr>
                <w:tcW w:w="8363" w:type="dxa"/>
                <w:gridSpan w:val="3"/>
              </w:tcPr>
              <w:p w14:paraId="0A388A7C" w14:textId="2F8FFB84" w:rsidR="00835FA4" w:rsidRPr="007D74A2" w:rsidRDefault="00835FA4" w:rsidP="0093453F">
                <w:pPr>
                  <w:spacing w:before="120"/>
                  <w:jc w:val="both"/>
                  <w:rPr>
                    <w:b/>
                    <w:iCs/>
                    <w:sz w:val="22"/>
                    <w:szCs w:val="22"/>
                  </w:rPr>
                </w:pPr>
                <w:r w:rsidRPr="007D74A2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7069FA" w:rsidRPr="00A33B23" w14:paraId="53AA413D" w14:textId="77777777" w:rsidTr="006A79A6">
        <w:trPr>
          <w:trHeight w:val="559"/>
        </w:trPr>
        <w:tc>
          <w:tcPr>
            <w:tcW w:w="2405" w:type="dxa"/>
            <w:shd w:val="clear" w:color="auto" w:fill="F2F2F2" w:themeFill="background1" w:themeFillShade="F2"/>
          </w:tcPr>
          <w:p w14:paraId="30C335D9" w14:textId="7183D679" w:rsidR="002114EA" w:rsidRPr="00997177" w:rsidRDefault="002114EA" w:rsidP="00835FA4">
            <w:pPr>
              <w:spacing w:before="240"/>
              <w:rPr>
                <w:rFonts w:cs="Times New Roman"/>
                <w:b/>
                <w:sz w:val="22"/>
                <w:szCs w:val="22"/>
              </w:rPr>
            </w:pPr>
            <w:r w:rsidRPr="00997177">
              <w:rPr>
                <w:rFonts w:cs="Times New Roman"/>
                <w:b/>
                <w:sz w:val="22"/>
                <w:szCs w:val="22"/>
              </w:rPr>
              <w:t>Tipo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BF59C73" w14:textId="37D222DE" w:rsidR="002114EA" w:rsidRDefault="002114EA" w:rsidP="00835FA4">
            <w:pPr>
              <w:spacing w:before="120"/>
            </w:pPr>
            <w:r>
              <w:object w:dxaOrig="225" w:dyaOrig="225" w14:anchorId="1CD9A0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3.75pt;height:24.75pt" o:ole="">
                  <v:imagedata r:id="rId8" o:title=""/>
                </v:shape>
                <w:control r:id="rId9" w:name="OptionButton1" w:shapeid="_x0000_i1029"/>
              </w:objec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287FC0B8" w14:textId="32DB0DC1" w:rsidR="002114EA" w:rsidRDefault="006A79A6" w:rsidP="00997177">
            <w:pPr>
              <w:spacing w:before="120"/>
            </w:pPr>
            <w:r>
              <w:object w:dxaOrig="225" w:dyaOrig="225" w14:anchorId="71704F8A">
                <v:shape id="_x0000_i1031" type="#_x0000_t75" style="width:113.25pt;height:25.5pt" o:ole="">
                  <v:imagedata r:id="rId10" o:title=""/>
                </v:shape>
                <w:control r:id="rId11" w:name="OptionButton2" w:shapeid="_x0000_i1031"/>
              </w:objec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nil"/>
            </w:tcBorders>
          </w:tcPr>
          <w:p w14:paraId="48111D9F" w14:textId="3308BE11" w:rsidR="002114EA" w:rsidRDefault="002114EA" w:rsidP="00835FA4">
            <w:pPr>
              <w:spacing w:before="120"/>
            </w:pPr>
          </w:p>
        </w:tc>
      </w:tr>
      <w:tr w:rsidR="00835FA4" w:rsidRPr="00A33B23" w14:paraId="1F20E69A" w14:textId="4F21BFFF" w:rsidTr="006179F6">
        <w:trPr>
          <w:trHeight w:val="559"/>
        </w:trPr>
        <w:tc>
          <w:tcPr>
            <w:tcW w:w="2405" w:type="dxa"/>
            <w:shd w:val="clear" w:color="auto" w:fill="F2F2F2" w:themeFill="background1" w:themeFillShade="F2"/>
          </w:tcPr>
          <w:p w14:paraId="0EA42D17" w14:textId="576CDBF3" w:rsidR="00835FA4" w:rsidRPr="00997177" w:rsidRDefault="00835FA4" w:rsidP="00835FA4">
            <w:pPr>
              <w:spacing w:before="240"/>
              <w:rPr>
                <w:rFonts w:cs="Times New Roman"/>
                <w:b/>
                <w:sz w:val="22"/>
                <w:szCs w:val="22"/>
              </w:rPr>
            </w:pPr>
            <w:r w:rsidRPr="00997177">
              <w:rPr>
                <w:rFonts w:cs="Times New Roman"/>
                <w:b/>
                <w:sz w:val="22"/>
                <w:szCs w:val="22"/>
              </w:rPr>
              <w:t>Código Proyecto</w:t>
            </w:r>
          </w:p>
        </w:tc>
        <w:sdt>
          <w:sdtPr>
            <w:id w:val="1704362624"/>
            <w:placeholder>
              <w:docPart w:val="5C904737ECAD4C548B9BF403E9E3B004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right w:val="single" w:sz="4" w:space="0" w:color="auto"/>
                </w:tcBorders>
              </w:tcPr>
              <w:p w14:paraId="4B628F51" w14:textId="704B4E31" w:rsidR="00835FA4" w:rsidRDefault="00835FA4" w:rsidP="00835FA4">
                <w:pPr>
                  <w:spacing w:before="120"/>
                </w:pPr>
                <w:r w:rsidRPr="00DE6EF3">
                  <w:rPr>
                    <w:rStyle w:val="Textodelmarcadordeposicin"/>
                  </w:rPr>
                  <w:t xml:space="preserve">Haga clic o </w:t>
                </w:r>
                <w:r w:rsidRPr="00835FA4">
                  <w:rPr>
                    <w:rStyle w:val="Textodelmarcadordeposicin"/>
                    <w:sz w:val="22"/>
                    <w:szCs w:val="22"/>
                  </w:rPr>
                  <w:t>pulse</w:t>
                </w:r>
                <w:r w:rsidRPr="00DE6EF3">
                  <w:rPr>
                    <w:rStyle w:val="Textodelmarcadordeposicin"/>
                  </w:rPr>
                  <w:t xml:space="preserve"> aquí para escribir texto.</w:t>
                </w:r>
              </w:p>
            </w:tc>
          </w:sdtContent>
        </w:sdt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9CC4D" w14:textId="77777777" w:rsidR="00835FA4" w:rsidRDefault="00835FA4" w:rsidP="00835FA4">
            <w:pPr>
              <w:spacing w:before="120"/>
            </w:pPr>
          </w:p>
        </w:tc>
      </w:tr>
    </w:tbl>
    <w:p w14:paraId="7571F814" w14:textId="7F54878A" w:rsidR="006179F6" w:rsidRDefault="00E60EC5" w:rsidP="006179F6">
      <w:pPr>
        <w:ind w:hanging="567"/>
      </w:pPr>
      <w:r w:rsidRPr="004F509F">
        <w:rPr>
          <w:b/>
        </w:rPr>
        <w:t xml:space="preserve"> </w:t>
      </w:r>
    </w:p>
    <w:tbl>
      <w:tblPr>
        <w:tblW w:w="1061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3261"/>
        <w:gridCol w:w="3260"/>
        <w:gridCol w:w="1701"/>
      </w:tblGrid>
      <w:tr w:rsidR="006179F6" w:rsidRPr="00A33B23" w14:paraId="356EB1E7" w14:textId="77777777" w:rsidTr="006847A4">
        <w:trPr>
          <w:trHeight w:val="403"/>
        </w:trPr>
        <w:tc>
          <w:tcPr>
            <w:tcW w:w="2388" w:type="dxa"/>
            <w:shd w:val="clear" w:color="auto" w:fill="F2F2F2" w:themeFill="background1" w:themeFillShade="F2"/>
          </w:tcPr>
          <w:p w14:paraId="30470DBB" w14:textId="26E920DA" w:rsidR="006179F6" w:rsidRPr="006D62AD" w:rsidRDefault="006179F6" w:rsidP="006179F6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6D62AD">
              <w:rPr>
                <w:rFonts w:ascii="Times New Roman" w:hAnsi="Times New Roman" w:cs="Times New Roman"/>
                <w:b/>
              </w:rPr>
              <w:t>Año Inicio</w:t>
            </w:r>
            <w:r>
              <w:rPr>
                <w:rFonts w:ascii="Times New Roman" w:hAnsi="Times New Roman" w:cs="Times New Roman"/>
                <w:b/>
              </w:rPr>
              <w:t xml:space="preserve"> y </w:t>
            </w:r>
            <w:r w:rsidRPr="006D62AD">
              <w:rPr>
                <w:rFonts w:ascii="Times New Roman" w:hAnsi="Times New Roman" w:cs="Times New Roman"/>
                <w:b/>
              </w:rPr>
              <w:t>Términ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sdt>
          <w:sdtPr>
            <w:rPr>
              <w:b/>
              <w:sz w:val="22"/>
              <w:szCs w:val="22"/>
            </w:rPr>
            <w:id w:val="1298496044"/>
            <w:placeholder>
              <w:docPart w:val="E709E4DE92AE4E5C911E98C6CDE87FCE"/>
            </w:placeholder>
            <w:showingPlcHdr/>
            <w:text/>
          </w:sdtPr>
          <w:sdtEndPr/>
          <w:sdtContent>
            <w:tc>
              <w:tcPr>
                <w:tcW w:w="3261" w:type="dxa"/>
                <w:vAlign w:val="center"/>
              </w:tcPr>
              <w:p w14:paraId="30E67927" w14:textId="77777777" w:rsidR="006179F6" w:rsidRPr="007D74A2" w:rsidRDefault="006179F6" w:rsidP="006A79A6">
                <w:pPr>
                  <w:spacing w:before="240"/>
                  <w:jc w:val="center"/>
                  <w:rPr>
                    <w:b/>
                    <w:sz w:val="22"/>
                    <w:szCs w:val="22"/>
                  </w:rPr>
                </w:pPr>
                <w:r w:rsidRPr="007D74A2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89626149"/>
            <w:placeholder>
              <w:docPart w:val="64D7B18EF49F457F8678147E56E1BF27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14C2AC2E" w14:textId="77777777" w:rsidR="006179F6" w:rsidRPr="007D74A2" w:rsidRDefault="006179F6" w:rsidP="006A79A6">
                <w:pPr>
                  <w:spacing w:before="240"/>
                  <w:jc w:val="center"/>
                  <w:rPr>
                    <w:b/>
                    <w:sz w:val="22"/>
                    <w:szCs w:val="22"/>
                  </w:rPr>
                </w:pPr>
                <w:r w:rsidRPr="007D74A2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tcBorders>
              <w:top w:val="nil"/>
              <w:right w:val="nil"/>
            </w:tcBorders>
          </w:tcPr>
          <w:p w14:paraId="0B54207A" w14:textId="77777777" w:rsidR="006179F6" w:rsidRPr="007D74A2" w:rsidRDefault="006179F6" w:rsidP="006A79A6">
            <w:pPr>
              <w:spacing w:before="240"/>
              <w:rPr>
                <w:b/>
                <w:sz w:val="22"/>
                <w:szCs w:val="22"/>
              </w:rPr>
            </w:pPr>
          </w:p>
        </w:tc>
      </w:tr>
      <w:tr w:rsidR="006179F6" w:rsidRPr="00A33B23" w14:paraId="2DAB1A44" w14:textId="77777777" w:rsidTr="006179F6">
        <w:trPr>
          <w:trHeight w:val="532"/>
        </w:trPr>
        <w:tc>
          <w:tcPr>
            <w:tcW w:w="2388" w:type="dxa"/>
            <w:shd w:val="clear" w:color="auto" w:fill="F2F2F2" w:themeFill="background1" w:themeFillShade="F2"/>
          </w:tcPr>
          <w:p w14:paraId="72ABACA1" w14:textId="28D40D78" w:rsidR="006179F6" w:rsidRPr="006D62AD" w:rsidRDefault="006179F6" w:rsidP="006179F6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 suspensión</w:t>
            </w:r>
            <w:r w:rsidRPr="006D62AD">
              <w:rPr>
                <w:rFonts w:ascii="Times New Roman" w:hAnsi="Times New Roman" w:cs="Times New Roman"/>
                <w:b/>
              </w:rPr>
              <w:t>, expresa</w:t>
            </w:r>
            <w:r>
              <w:rPr>
                <w:rFonts w:ascii="Times New Roman" w:hAnsi="Times New Roman" w:cs="Times New Roman"/>
                <w:b/>
              </w:rPr>
              <w:t>r</w:t>
            </w:r>
            <w:r w:rsidRPr="006D62AD">
              <w:rPr>
                <w:rFonts w:ascii="Times New Roman" w:hAnsi="Times New Roman" w:cs="Times New Roman"/>
                <w:b/>
              </w:rPr>
              <w:t xml:space="preserve"> causa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6D62AD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222" w:type="dxa"/>
            <w:gridSpan w:val="3"/>
            <w:vAlign w:val="center"/>
          </w:tcPr>
          <w:p w14:paraId="3F0A81CB" w14:textId="77777777" w:rsidR="006179F6" w:rsidRPr="007D74A2" w:rsidRDefault="006179F6" w:rsidP="006A79A6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676191871"/>
              <w:placeholder>
                <w:docPart w:val="2DD2EDCE85484FA9BA3FCB029C99E7EC"/>
              </w:placeholder>
              <w:showingPlcHdr/>
            </w:sdtPr>
            <w:sdtEndPr/>
            <w:sdtContent>
              <w:p w14:paraId="11221267" w14:textId="77777777" w:rsidR="006179F6" w:rsidRPr="007D74A2" w:rsidRDefault="006179F6" w:rsidP="006A79A6">
                <w:pPr>
                  <w:jc w:val="both"/>
                  <w:rPr>
                    <w:sz w:val="22"/>
                    <w:szCs w:val="22"/>
                  </w:rPr>
                </w:pPr>
                <w:r w:rsidRPr="007D74A2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6328C219" w14:textId="77777777" w:rsidR="006179F6" w:rsidRPr="007D74A2" w:rsidRDefault="006179F6" w:rsidP="006A79A6">
            <w:pPr>
              <w:rPr>
                <w:sz w:val="22"/>
                <w:szCs w:val="22"/>
              </w:rPr>
            </w:pPr>
          </w:p>
        </w:tc>
      </w:tr>
    </w:tbl>
    <w:p w14:paraId="6A007EE8" w14:textId="77777777" w:rsidR="006179F6" w:rsidRPr="006179F6" w:rsidRDefault="006179F6" w:rsidP="0000666D">
      <w:pPr>
        <w:pStyle w:val="Ttulo1"/>
        <w:rPr>
          <w:rFonts w:asciiTheme="minorHAnsi" w:hAnsiTheme="minorHAnsi"/>
          <w:iCs/>
          <w:sz w:val="28"/>
          <w:szCs w:val="28"/>
          <w:u w:val="single"/>
          <w:lang w:val="es-ES_tradnl"/>
        </w:rPr>
      </w:pPr>
    </w:p>
    <w:p w14:paraId="30424B1E" w14:textId="7CB294B9" w:rsidR="0000666D" w:rsidRPr="00663FFE" w:rsidRDefault="0000666D" w:rsidP="0000666D">
      <w:pPr>
        <w:pStyle w:val="Ttulo1"/>
        <w:rPr>
          <w:rFonts w:asciiTheme="minorHAnsi" w:hAnsiTheme="minorHAnsi"/>
          <w:i/>
          <w:iCs/>
          <w:sz w:val="28"/>
          <w:szCs w:val="28"/>
          <w:u w:val="single"/>
        </w:rPr>
      </w:pPr>
      <w:r w:rsidRPr="00663FFE">
        <w:rPr>
          <w:rFonts w:asciiTheme="minorHAnsi" w:hAnsiTheme="minorHAnsi"/>
          <w:iCs/>
          <w:sz w:val="28"/>
          <w:szCs w:val="28"/>
          <w:u w:val="single"/>
        </w:rPr>
        <w:t>PATROCINIO</w:t>
      </w:r>
    </w:p>
    <w:p w14:paraId="49B37038" w14:textId="1F6A491D" w:rsidR="0000666D" w:rsidRPr="00A33B23" w:rsidRDefault="0000666D" w:rsidP="00D05A3C">
      <w:pPr>
        <w:pStyle w:val="Encabezado"/>
        <w:tabs>
          <w:tab w:val="clear" w:pos="4252"/>
          <w:tab w:val="clear" w:pos="8504"/>
        </w:tabs>
        <w:ind w:left="-567" w:right="-660"/>
        <w:jc w:val="center"/>
        <w:rPr>
          <w:rFonts w:cs="Arial"/>
        </w:rPr>
      </w:pPr>
      <w:r w:rsidRPr="00A33B23">
        <w:rPr>
          <w:rFonts w:cs="Arial"/>
        </w:rPr>
        <w:t>Declaramos conocer el presente informe</w:t>
      </w:r>
      <w:r w:rsidR="00D05A3C">
        <w:rPr>
          <w:rFonts w:cs="Arial"/>
        </w:rPr>
        <w:t>.</w:t>
      </w:r>
    </w:p>
    <w:p w14:paraId="03E4DE9A" w14:textId="2C53BF59" w:rsidR="0000666D" w:rsidRPr="00A33B23" w:rsidRDefault="009C5D94" w:rsidP="009C5D94">
      <w:pPr>
        <w:tabs>
          <w:tab w:val="left" w:pos="2112"/>
        </w:tabs>
        <w:rPr>
          <w:rFonts w:cs="Arial"/>
          <w:b/>
          <w:iCs/>
        </w:rPr>
      </w:pPr>
      <w:r>
        <w:rPr>
          <w:rFonts w:cs="Arial"/>
          <w:b/>
          <w:iCs/>
        </w:rPr>
        <w:tab/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3544"/>
      </w:tblGrid>
      <w:tr w:rsidR="0000666D" w:rsidRPr="00A33B23" w14:paraId="4CC38F43" w14:textId="77777777" w:rsidTr="00DB66F6">
        <w:trPr>
          <w:trHeight w:val="510"/>
        </w:trPr>
        <w:tc>
          <w:tcPr>
            <w:tcW w:w="3402" w:type="dxa"/>
            <w:shd w:val="clear" w:color="auto" w:fill="F2F2F2" w:themeFill="background1" w:themeFillShade="F2"/>
          </w:tcPr>
          <w:p w14:paraId="7E3C6DA4" w14:textId="77777777" w:rsidR="0000666D" w:rsidRPr="00F84826" w:rsidRDefault="0000666D" w:rsidP="00915189">
            <w:pPr>
              <w:spacing w:before="12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84826">
              <w:rPr>
                <w:rFonts w:ascii="Times New Roman" w:hAnsi="Times New Roman" w:cs="Times New Roman"/>
                <w:b/>
                <w:iCs/>
              </w:rPr>
              <w:t>CARG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F473984" w14:textId="77777777" w:rsidR="0000666D" w:rsidRPr="00F84826" w:rsidRDefault="0000666D" w:rsidP="00915189">
            <w:pPr>
              <w:spacing w:before="12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84826">
              <w:rPr>
                <w:rFonts w:ascii="Times New Roman" w:hAnsi="Times New Roman" w:cs="Times New Roman"/>
                <w:b/>
                <w:iCs/>
              </w:rPr>
              <w:t>NOMBR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A76706C" w14:textId="77777777" w:rsidR="0000666D" w:rsidRPr="00F84826" w:rsidRDefault="0000666D" w:rsidP="00915189">
            <w:pPr>
              <w:spacing w:before="12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84826">
              <w:rPr>
                <w:rFonts w:ascii="Times New Roman" w:hAnsi="Times New Roman" w:cs="Times New Roman"/>
                <w:b/>
                <w:iCs/>
              </w:rPr>
              <w:t>FIRMA Y TIMBRE</w:t>
            </w:r>
          </w:p>
        </w:tc>
      </w:tr>
      <w:tr w:rsidR="0000666D" w:rsidRPr="00A33B23" w14:paraId="490472AE" w14:textId="77777777" w:rsidTr="00DB66F6">
        <w:trPr>
          <w:trHeight w:val="1022"/>
        </w:trPr>
        <w:tc>
          <w:tcPr>
            <w:tcW w:w="3402" w:type="dxa"/>
            <w:tcBorders>
              <w:bottom w:val="single" w:sz="4" w:space="0" w:color="auto"/>
            </w:tcBorders>
          </w:tcPr>
          <w:p w14:paraId="27EA0EFF" w14:textId="5AD2BDFD" w:rsidR="00961EA4" w:rsidRPr="00663FFE" w:rsidRDefault="00B00874" w:rsidP="007D74A2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</w:rPr>
            </w:pPr>
            <w:r w:rsidRPr="00663FFE">
              <w:rPr>
                <w:rFonts w:cs="Times New Roman"/>
              </w:rPr>
              <w:t>D</w:t>
            </w:r>
            <w:r w:rsidR="0000666D" w:rsidRPr="00663FFE">
              <w:rPr>
                <w:rFonts w:cs="Times New Roman"/>
              </w:rPr>
              <w:t>irector</w:t>
            </w:r>
            <w:r w:rsidR="00DB66F6">
              <w:rPr>
                <w:rFonts w:cs="Times New Roman"/>
              </w:rPr>
              <w:t>(a)</w:t>
            </w:r>
            <w:r w:rsidR="0000666D" w:rsidRPr="00663FFE">
              <w:rPr>
                <w:rFonts w:cs="Times New Roman"/>
              </w:rPr>
              <w:t xml:space="preserve"> Departame</w:t>
            </w:r>
            <w:r w:rsidR="00D05A3C" w:rsidRPr="00663FFE">
              <w:rPr>
                <w:rFonts w:cs="Times New Roman"/>
              </w:rPr>
              <w:t>n</w:t>
            </w:r>
            <w:r w:rsidR="0000666D" w:rsidRPr="00663FFE">
              <w:rPr>
                <w:rFonts w:cs="Times New Roman"/>
              </w:rPr>
              <w:t xml:space="preserve">to </w:t>
            </w:r>
          </w:p>
          <w:p w14:paraId="25916EB8" w14:textId="77777777" w:rsidR="00961EA4" w:rsidRPr="00663FFE" w:rsidRDefault="00961EA4" w:rsidP="007D74A2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</w:rPr>
            </w:pPr>
          </w:p>
          <w:p w14:paraId="65D10170" w14:textId="77777777" w:rsidR="00961EA4" w:rsidRPr="00663FFE" w:rsidRDefault="00961EA4" w:rsidP="007D74A2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</w:rPr>
            </w:pPr>
          </w:p>
          <w:p w14:paraId="48313785" w14:textId="57515259" w:rsidR="00961EA4" w:rsidRPr="00663FFE" w:rsidRDefault="00961EA4" w:rsidP="007D74A2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</w:rPr>
            </w:pPr>
          </w:p>
        </w:tc>
        <w:sdt>
          <w:sdtPr>
            <w:rPr>
              <w:sz w:val="22"/>
              <w:szCs w:val="22"/>
            </w:rPr>
            <w:id w:val="1983035202"/>
            <w:placeholder>
              <w:docPart w:val="029B4AADCC1A411ABA4A6E9C6EBF072B"/>
            </w:placeholder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3544" w:type="dxa"/>
                <w:tcBorders>
                  <w:bottom w:val="single" w:sz="4" w:space="0" w:color="auto"/>
                </w:tcBorders>
              </w:tcPr>
              <w:p w14:paraId="232BBDD6" w14:textId="5BD1DF63" w:rsidR="0000666D" w:rsidRPr="007D74A2" w:rsidRDefault="00417CE7" w:rsidP="00915189">
                <w:pPr>
                  <w:spacing w:before="120"/>
                  <w:rPr>
                    <w:rFonts w:cs="Arial"/>
                    <w:b/>
                    <w:iCs/>
                    <w:sz w:val="22"/>
                    <w:szCs w:val="22"/>
                  </w:rPr>
                </w:pPr>
                <w:r w:rsidRPr="007D74A2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  <w:tc>
          <w:tcPr>
            <w:tcW w:w="3544" w:type="dxa"/>
            <w:tcBorders>
              <w:bottom w:val="single" w:sz="4" w:space="0" w:color="auto"/>
            </w:tcBorders>
          </w:tcPr>
          <w:p w14:paraId="601E9062" w14:textId="77777777" w:rsidR="0000666D" w:rsidRPr="00A33B23" w:rsidRDefault="0000666D" w:rsidP="00915189">
            <w:pPr>
              <w:spacing w:before="120"/>
              <w:rPr>
                <w:rFonts w:cs="Arial"/>
                <w:b/>
                <w:iCs/>
                <w:sz w:val="22"/>
                <w:szCs w:val="22"/>
              </w:rPr>
            </w:pPr>
          </w:p>
          <w:p w14:paraId="0F95F10C" w14:textId="77777777" w:rsidR="0000666D" w:rsidRPr="00A33B23" w:rsidRDefault="0000666D" w:rsidP="00915189">
            <w:pPr>
              <w:spacing w:before="120"/>
              <w:rPr>
                <w:rFonts w:cs="Arial"/>
                <w:b/>
                <w:iCs/>
                <w:sz w:val="22"/>
                <w:szCs w:val="22"/>
              </w:rPr>
            </w:pPr>
          </w:p>
          <w:p w14:paraId="064D0CFD" w14:textId="77777777" w:rsidR="0000666D" w:rsidRPr="00A33B23" w:rsidRDefault="0000666D" w:rsidP="00915189">
            <w:pPr>
              <w:spacing w:before="120"/>
              <w:rPr>
                <w:rFonts w:cs="Arial"/>
                <w:b/>
                <w:iCs/>
                <w:sz w:val="22"/>
                <w:szCs w:val="22"/>
              </w:rPr>
            </w:pPr>
          </w:p>
          <w:p w14:paraId="54F7FF28" w14:textId="77777777" w:rsidR="0000666D" w:rsidRPr="00A33B23" w:rsidRDefault="0000666D" w:rsidP="00915189">
            <w:pPr>
              <w:spacing w:before="120"/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  <w:tr w:rsidR="00D05A3C" w:rsidRPr="00A33B23" w14:paraId="4469ECE4" w14:textId="77777777" w:rsidTr="00D05A3C">
        <w:trPr>
          <w:trHeight w:val="533"/>
        </w:trPr>
        <w:tc>
          <w:tcPr>
            <w:tcW w:w="10490" w:type="dxa"/>
            <w:gridSpan w:val="3"/>
            <w:tcBorders>
              <w:left w:val="nil"/>
              <w:bottom w:val="nil"/>
              <w:right w:val="nil"/>
            </w:tcBorders>
          </w:tcPr>
          <w:p w14:paraId="266852FC" w14:textId="77777777" w:rsidR="00D05A3C" w:rsidRPr="00D05A3C" w:rsidRDefault="00D05A3C" w:rsidP="00D05A3C">
            <w:pPr>
              <w:pStyle w:val="Ttulo1"/>
              <w:jc w:val="lef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D05A3C">
              <w:rPr>
                <w:rFonts w:asciiTheme="minorHAnsi" w:hAnsiTheme="minorHAnsi"/>
                <w:iCs/>
                <w:sz w:val="22"/>
                <w:szCs w:val="22"/>
              </w:rPr>
              <w:t xml:space="preserve">Fecha: </w:t>
            </w:r>
            <w:sdt>
              <w:sdtPr>
                <w:rPr>
                  <w:rFonts w:asciiTheme="minorHAnsi" w:hAnsiTheme="minorHAnsi"/>
                  <w:iCs/>
                  <w:sz w:val="22"/>
                  <w:szCs w:val="22"/>
                </w:rPr>
                <w:id w:val="-1411920736"/>
                <w:placeholder>
                  <w:docPart w:val="8BB13DE610EA410E9716E9C49F5809FD"/>
                </w:placeholder>
                <w:showingPlcHdr/>
                <w:date>
                  <w:dateFormat w:val="d 'de' MMMM 'de' 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Pr="00D05A3C">
                  <w:rPr>
                    <w:rStyle w:val="Textodelmarcadordeposicin"/>
                    <w:rFonts w:asciiTheme="minorHAnsi" w:hAnsiTheme="minorHAnsi"/>
                    <w:sz w:val="22"/>
                    <w:szCs w:val="22"/>
                  </w:rPr>
                  <w:t>Haga clic aquí o pulse para escribir una fecha.</w:t>
                </w:r>
              </w:sdtContent>
            </w:sdt>
          </w:p>
          <w:p w14:paraId="20284849" w14:textId="77777777" w:rsidR="00D05A3C" w:rsidRPr="00D05A3C" w:rsidRDefault="00D05A3C" w:rsidP="00915189">
            <w:pPr>
              <w:spacing w:before="120"/>
              <w:rPr>
                <w:rFonts w:cs="Arial"/>
                <w:b/>
                <w:iCs/>
                <w:sz w:val="22"/>
                <w:szCs w:val="22"/>
                <w:lang w:val="es-ES"/>
              </w:rPr>
            </w:pPr>
          </w:p>
        </w:tc>
      </w:tr>
    </w:tbl>
    <w:p w14:paraId="4AB04C2F" w14:textId="77777777" w:rsidR="0000666D" w:rsidRDefault="0000666D" w:rsidP="0000666D">
      <w:pPr>
        <w:pStyle w:val="Ttulo1"/>
        <w:rPr>
          <w:rFonts w:asciiTheme="minorHAnsi" w:hAnsiTheme="minorHAnsi"/>
          <w:i/>
          <w:iCs/>
          <w:sz w:val="24"/>
        </w:rPr>
      </w:pPr>
    </w:p>
    <w:p w14:paraId="18317E97" w14:textId="77777777" w:rsidR="00686708" w:rsidRDefault="00686708" w:rsidP="00686708">
      <w:pPr>
        <w:rPr>
          <w:lang w:val="es-ES"/>
        </w:rPr>
      </w:pPr>
    </w:p>
    <w:p w14:paraId="3DD21BD5" w14:textId="1234197C" w:rsidR="00686708" w:rsidRDefault="00686708" w:rsidP="00686708">
      <w:pPr>
        <w:rPr>
          <w:lang w:val="es-ES"/>
        </w:rPr>
      </w:pPr>
    </w:p>
    <w:p w14:paraId="73C27486" w14:textId="05FD27A7" w:rsidR="00367201" w:rsidRDefault="00367201" w:rsidP="00686708">
      <w:pPr>
        <w:rPr>
          <w:lang w:val="es-ES"/>
        </w:rPr>
      </w:pPr>
    </w:p>
    <w:p w14:paraId="5BE6E598" w14:textId="4402CD56" w:rsidR="00367201" w:rsidRDefault="00367201" w:rsidP="00686708">
      <w:pPr>
        <w:rPr>
          <w:lang w:val="es-ES"/>
        </w:rPr>
      </w:pPr>
    </w:p>
    <w:p w14:paraId="3A8C4345" w14:textId="31FD7E8A" w:rsidR="00367201" w:rsidRDefault="00367201" w:rsidP="00686708">
      <w:pPr>
        <w:rPr>
          <w:lang w:val="es-ES"/>
        </w:rPr>
      </w:pPr>
    </w:p>
    <w:p w14:paraId="64EC511E" w14:textId="77777777" w:rsidR="00367201" w:rsidRPr="00686708" w:rsidRDefault="00367201" w:rsidP="00686708">
      <w:pPr>
        <w:rPr>
          <w:lang w:val="es-ES"/>
        </w:rPr>
      </w:pPr>
    </w:p>
    <w:p w14:paraId="44B34479" w14:textId="048CFEBF" w:rsidR="00B166D2" w:rsidRDefault="00B166D2" w:rsidP="00B166D2">
      <w:pPr>
        <w:rPr>
          <w:b/>
        </w:rPr>
      </w:pPr>
    </w:p>
    <w:p w14:paraId="4FB9910D" w14:textId="77777777" w:rsidR="006847A4" w:rsidRPr="00294ED2" w:rsidRDefault="006847A4" w:rsidP="006847A4">
      <w:pPr>
        <w:ind w:right="-82" w:hanging="54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es-ES"/>
        </w:rPr>
      </w:pPr>
      <w:r w:rsidRPr="00294ED2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s-ES"/>
        </w:rPr>
        <w:lastRenderedPageBreak/>
        <w:t>PARTE II</w:t>
      </w:r>
    </w:p>
    <w:p w14:paraId="73994835" w14:textId="77777777" w:rsidR="00EF3E58" w:rsidRPr="00110907" w:rsidRDefault="00EF3E58" w:rsidP="00EF3E58">
      <w:pPr>
        <w:ind w:right="-82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/>
        </w:rPr>
      </w:pPr>
      <w:r w:rsidRPr="0011090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/>
        </w:rPr>
        <w:t xml:space="preserve">PRODUCTIVIDAD GENERADA  </w:t>
      </w:r>
    </w:p>
    <w:p w14:paraId="5A742153" w14:textId="77777777" w:rsidR="00EF3E58" w:rsidRPr="00110907" w:rsidRDefault="00EF3E58" w:rsidP="00EF3E58">
      <w:pPr>
        <w:ind w:right="-82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/>
        </w:rPr>
      </w:pPr>
      <w:r w:rsidRPr="0011090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/>
        </w:rPr>
        <w:t>DURANTE LOS PERIODOS EJECUTADOS</w:t>
      </w:r>
    </w:p>
    <w:p w14:paraId="6C9837CE" w14:textId="77777777" w:rsidR="006847A4" w:rsidRPr="00EF3E58" w:rsidRDefault="006847A4" w:rsidP="006847A4">
      <w:pPr>
        <w:ind w:right="-82" w:hanging="540"/>
        <w:jc w:val="center"/>
        <w:rPr>
          <w:rFonts w:cs="Arial"/>
          <w:b/>
          <w:u w:val="single"/>
          <w:lang w:val="es-ES"/>
        </w:rPr>
      </w:pPr>
    </w:p>
    <w:p w14:paraId="26A1D133" w14:textId="77777777" w:rsidR="006847A4" w:rsidRPr="00200AA6" w:rsidRDefault="006847A4" w:rsidP="006847A4">
      <w:pPr>
        <w:ind w:right="-82" w:hanging="540"/>
        <w:jc w:val="center"/>
        <w:rPr>
          <w:rFonts w:cs="Arial"/>
          <w:b/>
          <w:sz w:val="20"/>
          <w:szCs w:val="20"/>
          <w:u w:val="single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220"/>
        <w:gridCol w:w="20"/>
        <w:gridCol w:w="1960"/>
      </w:tblGrid>
      <w:tr w:rsidR="006847A4" w:rsidRPr="00200AA6" w14:paraId="619C28AB" w14:textId="77777777" w:rsidTr="006A79A6">
        <w:trPr>
          <w:cantSplit/>
          <w:trHeight w:val="320"/>
        </w:trPr>
        <w:tc>
          <w:tcPr>
            <w:tcW w:w="7020" w:type="dxa"/>
            <w:gridSpan w:val="2"/>
            <w:shd w:val="clear" w:color="auto" w:fill="D9D9D9" w:themeFill="background1" w:themeFillShade="D9"/>
          </w:tcPr>
          <w:p w14:paraId="28E352A4" w14:textId="77777777" w:rsidR="006847A4" w:rsidRPr="00200AA6" w:rsidRDefault="006847A4" w:rsidP="006A79A6">
            <w:pPr>
              <w:spacing w:before="120"/>
              <w:rPr>
                <w:rFonts w:cs="Arial"/>
                <w:b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/>
                <w:spacing w:val="-2"/>
                <w:sz w:val="20"/>
                <w:szCs w:val="20"/>
              </w:rPr>
              <w:t>1.- TRABAJOS PUBLICADOS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33E63180" w14:textId="77777777" w:rsidR="006847A4" w:rsidRPr="00200AA6" w:rsidRDefault="006847A4" w:rsidP="006A79A6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200AA6">
              <w:rPr>
                <w:rFonts w:cs="Arial"/>
                <w:i/>
                <w:iCs/>
                <w:sz w:val="20"/>
                <w:szCs w:val="20"/>
              </w:rPr>
              <w:t xml:space="preserve">   </w:t>
            </w:r>
            <w:r w:rsidRPr="00200AA6">
              <w:rPr>
                <w:rFonts w:cs="Arial"/>
                <w:b/>
                <w:iCs/>
                <w:sz w:val="20"/>
                <w:szCs w:val="20"/>
              </w:rPr>
              <w:t>N° de Trabajos</w:t>
            </w:r>
          </w:p>
          <w:p w14:paraId="2105BFC3" w14:textId="77777777" w:rsidR="006847A4" w:rsidRPr="00200AA6" w:rsidRDefault="006847A4" w:rsidP="006A79A6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200AA6">
              <w:rPr>
                <w:rFonts w:cs="Arial"/>
                <w:b/>
                <w:iCs/>
                <w:sz w:val="20"/>
                <w:szCs w:val="20"/>
              </w:rPr>
              <w:t>Como</w:t>
            </w:r>
          </w:p>
          <w:p w14:paraId="749A6185" w14:textId="77777777" w:rsidR="006847A4" w:rsidRPr="00200AA6" w:rsidRDefault="006847A4" w:rsidP="006A79A6">
            <w:pPr>
              <w:rPr>
                <w:rFonts w:cs="Arial"/>
                <w:b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/>
                <w:iCs/>
                <w:sz w:val="20"/>
                <w:szCs w:val="20"/>
              </w:rPr>
              <w:t>Autor Principal</w:t>
            </w:r>
          </w:p>
        </w:tc>
      </w:tr>
      <w:tr w:rsidR="006847A4" w:rsidRPr="00200AA6" w14:paraId="4BCB7F62" w14:textId="77777777" w:rsidTr="006A79A6">
        <w:trPr>
          <w:cantSplit/>
          <w:trHeight w:val="384"/>
        </w:trPr>
        <w:tc>
          <w:tcPr>
            <w:tcW w:w="7020" w:type="dxa"/>
            <w:gridSpan w:val="2"/>
          </w:tcPr>
          <w:p w14:paraId="3ED123FA" w14:textId="1672CF35" w:rsidR="006847A4" w:rsidRPr="00200AA6" w:rsidRDefault="006847A4" w:rsidP="00321826">
            <w:pPr>
              <w:tabs>
                <w:tab w:val="left" w:pos="-720"/>
              </w:tabs>
              <w:suppressAutoHyphens/>
              <w:spacing w:before="120" w:line="224" w:lineRule="auto"/>
              <w:rPr>
                <w:rFonts w:cs="Arial"/>
                <w:bCs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Cs/>
                <w:noProof/>
                <w:spacing w:val="-2"/>
                <w:sz w:val="20"/>
                <w:szCs w:val="20"/>
              </w:rPr>
              <w:t>1.1. Revistas Internacionales  W</w:t>
            </w:r>
            <w:r w:rsidR="00321826">
              <w:rPr>
                <w:rFonts w:cs="Arial"/>
                <w:bCs/>
                <w:noProof/>
                <w:spacing w:val="-2"/>
                <w:sz w:val="20"/>
                <w:szCs w:val="20"/>
              </w:rPr>
              <w:t>oS</w:t>
            </w:r>
          </w:p>
        </w:tc>
        <w:tc>
          <w:tcPr>
            <w:tcW w:w="1980" w:type="dxa"/>
            <w:gridSpan w:val="2"/>
          </w:tcPr>
          <w:p w14:paraId="785E1152" w14:textId="77777777" w:rsidR="006847A4" w:rsidRPr="00200AA6" w:rsidRDefault="006847A4" w:rsidP="006A79A6">
            <w:pPr>
              <w:spacing w:before="120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</w:tr>
      <w:tr w:rsidR="006847A4" w:rsidRPr="00200AA6" w14:paraId="21207F2A" w14:textId="77777777" w:rsidTr="006A79A6">
        <w:trPr>
          <w:cantSplit/>
          <w:trHeight w:val="397"/>
        </w:trPr>
        <w:tc>
          <w:tcPr>
            <w:tcW w:w="7020" w:type="dxa"/>
            <w:gridSpan w:val="2"/>
          </w:tcPr>
          <w:p w14:paraId="58E2B189" w14:textId="6C70B50C" w:rsidR="006847A4" w:rsidRPr="00367201" w:rsidRDefault="006847A4" w:rsidP="00321826">
            <w:pPr>
              <w:tabs>
                <w:tab w:val="left" w:pos="-720"/>
              </w:tabs>
              <w:suppressAutoHyphens/>
              <w:spacing w:before="120" w:line="224" w:lineRule="auto"/>
              <w:rPr>
                <w:rFonts w:cs="Arial"/>
                <w:bCs/>
                <w:noProof/>
                <w:spacing w:val="-2"/>
                <w:sz w:val="20"/>
                <w:szCs w:val="20"/>
              </w:rPr>
            </w:pPr>
            <w:r w:rsidRPr="00367201">
              <w:rPr>
                <w:rFonts w:cs="Arial"/>
                <w:bCs/>
                <w:noProof/>
                <w:spacing w:val="-2"/>
                <w:sz w:val="20"/>
                <w:szCs w:val="20"/>
              </w:rPr>
              <w:t>1.2. Revista Internacionales Indexadas (S</w:t>
            </w:r>
            <w:r w:rsidR="00321826" w:rsidRPr="00367201">
              <w:rPr>
                <w:rFonts w:cs="Arial"/>
                <w:bCs/>
                <w:noProof/>
                <w:spacing w:val="-2"/>
                <w:sz w:val="20"/>
                <w:szCs w:val="20"/>
              </w:rPr>
              <w:t>copus</w:t>
            </w:r>
            <w:r w:rsidRPr="00367201">
              <w:rPr>
                <w:rFonts w:cs="Arial"/>
                <w:bCs/>
                <w:noProof/>
                <w:spacing w:val="-2"/>
                <w:sz w:val="20"/>
                <w:szCs w:val="20"/>
              </w:rPr>
              <w:t>)</w:t>
            </w:r>
          </w:p>
        </w:tc>
        <w:tc>
          <w:tcPr>
            <w:tcW w:w="1980" w:type="dxa"/>
            <w:gridSpan w:val="2"/>
          </w:tcPr>
          <w:p w14:paraId="0BC1B3EF" w14:textId="77777777" w:rsidR="006847A4" w:rsidRPr="00200AA6" w:rsidRDefault="006847A4" w:rsidP="006A79A6">
            <w:pPr>
              <w:spacing w:before="120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</w:tr>
      <w:tr w:rsidR="006847A4" w:rsidRPr="00200AA6" w14:paraId="3ED05B55" w14:textId="77777777" w:rsidTr="006A79A6">
        <w:trPr>
          <w:cantSplit/>
          <w:trHeight w:val="397"/>
        </w:trPr>
        <w:tc>
          <w:tcPr>
            <w:tcW w:w="7020" w:type="dxa"/>
            <w:gridSpan w:val="2"/>
          </w:tcPr>
          <w:p w14:paraId="76BB2F98" w14:textId="77777777" w:rsidR="006847A4" w:rsidRPr="00200AA6" w:rsidRDefault="006847A4" w:rsidP="006A79A6">
            <w:pPr>
              <w:tabs>
                <w:tab w:val="left" w:pos="-720"/>
              </w:tabs>
              <w:suppressAutoHyphens/>
              <w:spacing w:before="120" w:line="224" w:lineRule="auto"/>
              <w:rPr>
                <w:rFonts w:cs="Arial"/>
                <w:bCs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Cs/>
                <w:noProof/>
                <w:spacing w:val="-2"/>
                <w:sz w:val="20"/>
                <w:szCs w:val="20"/>
              </w:rPr>
              <w:t>1..3. Revistas Internaciona indexada Scielo</w:t>
            </w:r>
          </w:p>
        </w:tc>
        <w:tc>
          <w:tcPr>
            <w:tcW w:w="1980" w:type="dxa"/>
            <w:gridSpan w:val="2"/>
          </w:tcPr>
          <w:p w14:paraId="061DC30C" w14:textId="77777777" w:rsidR="006847A4" w:rsidRPr="00200AA6" w:rsidRDefault="006847A4" w:rsidP="006A79A6">
            <w:pPr>
              <w:spacing w:before="120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</w:tr>
      <w:tr w:rsidR="00367201" w:rsidRPr="00200AA6" w14:paraId="5995351D" w14:textId="77777777" w:rsidTr="006A79A6">
        <w:trPr>
          <w:cantSplit/>
          <w:trHeight w:val="397"/>
        </w:trPr>
        <w:tc>
          <w:tcPr>
            <w:tcW w:w="7020" w:type="dxa"/>
            <w:gridSpan w:val="2"/>
          </w:tcPr>
          <w:p w14:paraId="3B74C8AD" w14:textId="4E81BDA0" w:rsidR="00367201" w:rsidRPr="00200AA6" w:rsidRDefault="005D5ACC" w:rsidP="006A79A6">
            <w:pPr>
              <w:tabs>
                <w:tab w:val="left" w:pos="-720"/>
              </w:tabs>
              <w:suppressAutoHyphens/>
              <w:spacing w:before="120" w:line="224" w:lineRule="auto"/>
              <w:rPr>
                <w:rFonts w:cs="Arial"/>
                <w:bCs/>
                <w:noProof/>
                <w:spacing w:val="-2"/>
                <w:sz w:val="20"/>
                <w:szCs w:val="20"/>
              </w:rPr>
            </w:pPr>
            <w:r>
              <w:rPr>
                <w:rFonts w:cs="Arial"/>
                <w:bCs/>
                <w:noProof/>
                <w:spacing w:val="-2"/>
                <w:sz w:val="20"/>
                <w:szCs w:val="20"/>
              </w:rPr>
              <w:t>1.4. ERIH PLUS</w:t>
            </w:r>
          </w:p>
        </w:tc>
        <w:tc>
          <w:tcPr>
            <w:tcW w:w="1980" w:type="dxa"/>
            <w:gridSpan w:val="2"/>
          </w:tcPr>
          <w:p w14:paraId="0A437968" w14:textId="77777777" w:rsidR="00367201" w:rsidRPr="00200AA6" w:rsidRDefault="00367201" w:rsidP="006A79A6">
            <w:pPr>
              <w:spacing w:before="120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</w:tr>
      <w:tr w:rsidR="005D5ACC" w:rsidRPr="00200AA6" w14:paraId="345AE9F2" w14:textId="77777777" w:rsidTr="006A79A6">
        <w:trPr>
          <w:cantSplit/>
          <w:trHeight w:val="397"/>
        </w:trPr>
        <w:tc>
          <w:tcPr>
            <w:tcW w:w="7020" w:type="dxa"/>
            <w:gridSpan w:val="2"/>
          </w:tcPr>
          <w:p w14:paraId="5A4C99A7" w14:textId="6C2BEF04" w:rsidR="005D5ACC" w:rsidRPr="00200AA6" w:rsidRDefault="005D5ACC" w:rsidP="005D5ACC">
            <w:pPr>
              <w:tabs>
                <w:tab w:val="left" w:pos="-720"/>
              </w:tabs>
              <w:suppressAutoHyphens/>
              <w:spacing w:before="120" w:line="224" w:lineRule="auto"/>
              <w:rPr>
                <w:rFonts w:cs="Arial"/>
                <w:bCs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Cs/>
                <w:noProof/>
                <w:spacing w:val="-2"/>
                <w:sz w:val="20"/>
                <w:szCs w:val="20"/>
              </w:rPr>
              <w:t>1.</w:t>
            </w:r>
            <w:r>
              <w:rPr>
                <w:rFonts w:cs="Arial"/>
                <w:bCs/>
                <w:noProof/>
                <w:spacing w:val="-2"/>
                <w:sz w:val="20"/>
                <w:szCs w:val="20"/>
              </w:rPr>
              <w:t>5</w:t>
            </w:r>
            <w:r w:rsidRPr="00200AA6">
              <w:rPr>
                <w:rFonts w:cs="Arial"/>
                <w:bCs/>
                <w:noProof/>
                <w:spacing w:val="-2"/>
                <w:sz w:val="20"/>
                <w:szCs w:val="20"/>
              </w:rPr>
              <w:t>. Revistas Nacionales e Internacionales,  Otras</w:t>
            </w:r>
          </w:p>
        </w:tc>
        <w:tc>
          <w:tcPr>
            <w:tcW w:w="1980" w:type="dxa"/>
            <w:gridSpan w:val="2"/>
          </w:tcPr>
          <w:p w14:paraId="47AF8A56" w14:textId="77777777" w:rsidR="005D5ACC" w:rsidRPr="00200AA6" w:rsidRDefault="005D5ACC" w:rsidP="005D5ACC">
            <w:pPr>
              <w:spacing w:before="120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</w:tr>
      <w:tr w:rsidR="006847A4" w:rsidRPr="00200AA6" w14:paraId="576D2F82" w14:textId="77777777" w:rsidTr="006A79A6">
        <w:trPr>
          <w:trHeight w:val="274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1ECDC78D" w14:textId="77777777" w:rsidR="006847A4" w:rsidRPr="00200AA6" w:rsidRDefault="006847A4" w:rsidP="006A79A6">
            <w:pPr>
              <w:spacing w:before="120"/>
              <w:rPr>
                <w:rFonts w:cs="Arial"/>
                <w:b/>
                <w:iCs/>
                <w:sz w:val="20"/>
                <w:szCs w:val="20"/>
              </w:rPr>
            </w:pPr>
            <w:r w:rsidRPr="00200AA6">
              <w:rPr>
                <w:rFonts w:cs="Arial"/>
                <w:b/>
                <w:iCs/>
                <w:noProof/>
                <w:spacing w:val="-2"/>
                <w:sz w:val="20"/>
                <w:szCs w:val="20"/>
              </w:rPr>
              <w:t>2.- TRABAJOS EN REUNIONES CIENTIFICAS</w:t>
            </w:r>
          </w:p>
        </w:tc>
      </w:tr>
      <w:tr w:rsidR="006847A4" w:rsidRPr="00200AA6" w14:paraId="1B9CE6FB" w14:textId="77777777" w:rsidTr="006A79A6">
        <w:trPr>
          <w:cantSplit/>
          <w:trHeight w:val="397"/>
        </w:trPr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12C46C6A" w14:textId="77777777" w:rsidR="006847A4" w:rsidRPr="00200AA6" w:rsidRDefault="006847A4" w:rsidP="006A79A6">
            <w:pPr>
              <w:tabs>
                <w:tab w:val="left" w:pos="-720"/>
                <w:tab w:val="left" w:pos="1701"/>
              </w:tabs>
              <w:suppressAutoHyphens/>
              <w:spacing w:before="120" w:line="224" w:lineRule="auto"/>
              <w:jc w:val="center"/>
              <w:rPr>
                <w:rFonts w:cs="Arial"/>
                <w:b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/>
                <w:noProof/>
                <w:spacing w:val="-2"/>
                <w:sz w:val="20"/>
                <w:szCs w:val="20"/>
              </w:rPr>
              <w:t>Publicados  en</w:t>
            </w:r>
          </w:p>
          <w:p w14:paraId="147FDE5A" w14:textId="77777777" w:rsidR="006847A4" w:rsidRPr="00200AA6" w:rsidRDefault="006847A4" w:rsidP="006A79A6">
            <w:pPr>
              <w:spacing w:before="120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200AA6">
              <w:rPr>
                <w:rFonts w:cs="Arial"/>
                <w:b/>
                <w:noProof/>
                <w:spacing w:val="-2"/>
                <w:sz w:val="20"/>
                <w:szCs w:val="20"/>
              </w:rPr>
              <w:t>Extenso  en</w:t>
            </w:r>
          </w:p>
        </w:tc>
        <w:tc>
          <w:tcPr>
            <w:tcW w:w="5240" w:type="dxa"/>
            <w:gridSpan w:val="2"/>
          </w:tcPr>
          <w:p w14:paraId="0881CCE2" w14:textId="77777777" w:rsidR="006847A4" w:rsidRPr="00200AA6" w:rsidRDefault="006847A4" w:rsidP="006A79A6">
            <w:pPr>
              <w:tabs>
                <w:tab w:val="left" w:pos="-720"/>
                <w:tab w:val="left" w:pos="1701"/>
              </w:tabs>
              <w:suppressAutoHyphens/>
              <w:spacing w:before="120" w:line="224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 w:rsidRPr="00200AA6">
              <w:rPr>
                <w:rFonts w:cs="Arial"/>
                <w:bCs/>
                <w:noProof/>
                <w:spacing w:val="-2"/>
                <w:sz w:val="20"/>
                <w:szCs w:val="20"/>
              </w:rPr>
              <w:t>2.1. Actas de Congresos Internacionales</w:t>
            </w:r>
          </w:p>
        </w:tc>
        <w:tc>
          <w:tcPr>
            <w:tcW w:w="1960" w:type="dxa"/>
          </w:tcPr>
          <w:p w14:paraId="769DB7B1" w14:textId="77777777" w:rsidR="006847A4" w:rsidRPr="00200AA6" w:rsidRDefault="006847A4" w:rsidP="006A79A6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6847A4" w:rsidRPr="00200AA6" w14:paraId="389FEF98" w14:textId="77777777" w:rsidTr="006A79A6">
        <w:trPr>
          <w:cantSplit/>
          <w:trHeight w:val="397"/>
        </w:trPr>
        <w:tc>
          <w:tcPr>
            <w:tcW w:w="1800" w:type="dxa"/>
            <w:vMerge/>
            <w:shd w:val="clear" w:color="auto" w:fill="D9D9D9" w:themeFill="background1" w:themeFillShade="D9"/>
          </w:tcPr>
          <w:p w14:paraId="6D55F164" w14:textId="77777777" w:rsidR="006847A4" w:rsidRPr="00200AA6" w:rsidRDefault="006847A4" w:rsidP="006A79A6">
            <w:pPr>
              <w:tabs>
                <w:tab w:val="left" w:pos="-720"/>
                <w:tab w:val="left" w:pos="1701"/>
              </w:tabs>
              <w:suppressAutoHyphens/>
              <w:spacing w:before="120" w:line="224" w:lineRule="auto"/>
              <w:jc w:val="center"/>
              <w:rPr>
                <w:rFonts w:cs="Arial"/>
                <w:b/>
                <w:noProof/>
                <w:spacing w:val="-2"/>
                <w:sz w:val="20"/>
                <w:szCs w:val="20"/>
              </w:rPr>
            </w:pPr>
          </w:p>
        </w:tc>
        <w:tc>
          <w:tcPr>
            <w:tcW w:w="5240" w:type="dxa"/>
            <w:gridSpan w:val="2"/>
          </w:tcPr>
          <w:p w14:paraId="151A6ABD" w14:textId="77777777" w:rsidR="006847A4" w:rsidRPr="00200AA6" w:rsidRDefault="006847A4" w:rsidP="006A79A6">
            <w:pPr>
              <w:spacing w:before="120"/>
              <w:rPr>
                <w:rFonts w:cs="Arial"/>
                <w:bCs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  <w:t>2.2. Actas de Congresos Nacionales</w:t>
            </w:r>
          </w:p>
        </w:tc>
        <w:tc>
          <w:tcPr>
            <w:tcW w:w="1960" w:type="dxa"/>
          </w:tcPr>
          <w:p w14:paraId="317D8D3B" w14:textId="77777777" w:rsidR="006847A4" w:rsidRPr="00200AA6" w:rsidRDefault="006847A4" w:rsidP="006A79A6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6847A4" w:rsidRPr="00200AA6" w14:paraId="0480770D" w14:textId="77777777" w:rsidTr="006A79A6">
        <w:trPr>
          <w:cantSplit/>
          <w:trHeight w:val="397"/>
        </w:trPr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6AB767EB" w14:textId="77777777" w:rsidR="006847A4" w:rsidRPr="00200AA6" w:rsidRDefault="006847A4" w:rsidP="006A79A6">
            <w:pPr>
              <w:spacing w:before="120"/>
              <w:rPr>
                <w:rFonts w:cs="Arial"/>
                <w:b/>
                <w:iCs/>
                <w:sz w:val="20"/>
                <w:szCs w:val="20"/>
              </w:rPr>
            </w:pPr>
            <w:r w:rsidRPr="00200AA6">
              <w:rPr>
                <w:rFonts w:cs="Arial"/>
                <w:b/>
                <w:iCs/>
                <w:noProof/>
                <w:spacing w:val="-2"/>
                <w:sz w:val="20"/>
                <w:szCs w:val="20"/>
                <w:shd w:val="clear" w:color="auto" w:fill="B3B3B3"/>
              </w:rPr>
              <w:t>Presentados  en</w:t>
            </w:r>
          </w:p>
        </w:tc>
        <w:tc>
          <w:tcPr>
            <w:tcW w:w="5240" w:type="dxa"/>
            <w:gridSpan w:val="2"/>
          </w:tcPr>
          <w:p w14:paraId="191A8A13" w14:textId="77777777" w:rsidR="006847A4" w:rsidRPr="00200AA6" w:rsidRDefault="006847A4" w:rsidP="006A79A6">
            <w:pPr>
              <w:spacing w:before="120"/>
              <w:rPr>
                <w:rFonts w:cs="Arial"/>
                <w:bCs/>
                <w:iCs/>
                <w:sz w:val="20"/>
                <w:szCs w:val="20"/>
              </w:rPr>
            </w:pPr>
            <w:r w:rsidRPr="00200AA6"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  <w:t>2.3. Reuniones Científicas Internacionales</w:t>
            </w:r>
          </w:p>
        </w:tc>
        <w:tc>
          <w:tcPr>
            <w:tcW w:w="1960" w:type="dxa"/>
          </w:tcPr>
          <w:p w14:paraId="2A2FBD5E" w14:textId="77777777" w:rsidR="006847A4" w:rsidRPr="00200AA6" w:rsidRDefault="006847A4" w:rsidP="006A79A6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6847A4" w:rsidRPr="00200AA6" w14:paraId="2661E618" w14:textId="77777777" w:rsidTr="006A79A6">
        <w:trPr>
          <w:cantSplit/>
          <w:trHeight w:val="397"/>
        </w:trPr>
        <w:tc>
          <w:tcPr>
            <w:tcW w:w="1800" w:type="dxa"/>
            <w:vMerge/>
            <w:shd w:val="clear" w:color="auto" w:fill="D9D9D9" w:themeFill="background1" w:themeFillShade="D9"/>
          </w:tcPr>
          <w:p w14:paraId="4F63CE2A" w14:textId="77777777" w:rsidR="006847A4" w:rsidRPr="00200AA6" w:rsidRDefault="006847A4" w:rsidP="006A79A6">
            <w:pPr>
              <w:spacing w:before="120"/>
              <w:rPr>
                <w:rFonts w:cs="Arial"/>
                <w:b/>
                <w:iCs/>
                <w:noProof/>
                <w:spacing w:val="-2"/>
                <w:sz w:val="20"/>
                <w:szCs w:val="20"/>
              </w:rPr>
            </w:pPr>
          </w:p>
        </w:tc>
        <w:tc>
          <w:tcPr>
            <w:tcW w:w="5240" w:type="dxa"/>
            <w:gridSpan w:val="2"/>
          </w:tcPr>
          <w:p w14:paraId="42E9140C" w14:textId="77777777" w:rsidR="006847A4" w:rsidRPr="00200AA6" w:rsidRDefault="006847A4" w:rsidP="006A79A6">
            <w:pPr>
              <w:spacing w:before="120"/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  <w:t>2.4. Reuniones Científicas Nacionales</w:t>
            </w:r>
          </w:p>
        </w:tc>
        <w:tc>
          <w:tcPr>
            <w:tcW w:w="1960" w:type="dxa"/>
          </w:tcPr>
          <w:p w14:paraId="02B2F4B1" w14:textId="77777777" w:rsidR="006847A4" w:rsidRPr="00200AA6" w:rsidRDefault="006847A4" w:rsidP="006A79A6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6847A4" w:rsidRPr="00200AA6" w14:paraId="646899FC" w14:textId="77777777" w:rsidTr="006A79A6">
        <w:trPr>
          <w:trHeight w:val="39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14C4FE9D" w14:textId="77777777" w:rsidR="006847A4" w:rsidRPr="00200AA6" w:rsidRDefault="006847A4" w:rsidP="006A79A6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200AA6">
              <w:rPr>
                <w:rFonts w:cs="Arial"/>
                <w:b/>
                <w:iCs/>
                <w:noProof/>
                <w:spacing w:val="-2"/>
                <w:sz w:val="20"/>
                <w:szCs w:val="20"/>
              </w:rPr>
              <w:t>3.- TESIS, MEMORIAS Y TRABAJOS DE TITULACION</w:t>
            </w:r>
          </w:p>
        </w:tc>
      </w:tr>
      <w:tr w:rsidR="006847A4" w:rsidRPr="00200AA6" w14:paraId="61F19B19" w14:textId="77777777" w:rsidTr="006A79A6">
        <w:trPr>
          <w:trHeight w:val="397"/>
        </w:trPr>
        <w:tc>
          <w:tcPr>
            <w:tcW w:w="7040" w:type="dxa"/>
            <w:gridSpan w:val="3"/>
          </w:tcPr>
          <w:p w14:paraId="1BE8474B" w14:textId="77777777" w:rsidR="006847A4" w:rsidRPr="00200AA6" w:rsidRDefault="006847A4" w:rsidP="006A79A6">
            <w:pPr>
              <w:tabs>
                <w:tab w:val="left" w:pos="-720"/>
                <w:tab w:val="left" w:pos="1843"/>
              </w:tabs>
              <w:suppressAutoHyphens/>
              <w:spacing w:before="120" w:line="224" w:lineRule="auto"/>
              <w:jc w:val="both"/>
              <w:rPr>
                <w:bCs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  <w:t>4.1. Tesis de Doctorado</w:t>
            </w:r>
          </w:p>
        </w:tc>
        <w:tc>
          <w:tcPr>
            <w:tcW w:w="1960" w:type="dxa"/>
          </w:tcPr>
          <w:p w14:paraId="3903CD8E" w14:textId="77777777" w:rsidR="006847A4" w:rsidRPr="00200AA6" w:rsidRDefault="006847A4" w:rsidP="006A79A6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6847A4" w:rsidRPr="00200AA6" w14:paraId="0210398F" w14:textId="77777777" w:rsidTr="006A79A6">
        <w:trPr>
          <w:trHeight w:val="397"/>
        </w:trPr>
        <w:tc>
          <w:tcPr>
            <w:tcW w:w="7040" w:type="dxa"/>
            <w:gridSpan w:val="3"/>
          </w:tcPr>
          <w:p w14:paraId="0CD7F81C" w14:textId="77777777" w:rsidR="006847A4" w:rsidRPr="00200AA6" w:rsidRDefault="006847A4" w:rsidP="006A79A6">
            <w:pPr>
              <w:tabs>
                <w:tab w:val="left" w:pos="-720"/>
                <w:tab w:val="left" w:pos="1843"/>
              </w:tabs>
              <w:suppressAutoHyphens/>
              <w:spacing w:before="120" w:line="224" w:lineRule="auto"/>
              <w:jc w:val="both"/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  <w:t>4.2. Tesis de Magister</w:t>
            </w:r>
          </w:p>
        </w:tc>
        <w:tc>
          <w:tcPr>
            <w:tcW w:w="1960" w:type="dxa"/>
          </w:tcPr>
          <w:p w14:paraId="5455FE79" w14:textId="77777777" w:rsidR="006847A4" w:rsidRPr="00200AA6" w:rsidRDefault="006847A4" w:rsidP="006A79A6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6847A4" w:rsidRPr="00200AA6" w14:paraId="743F8548" w14:textId="77777777" w:rsidTr="006A79A6">
        <w:trPr>
          <w:trHeight w:val="397"/>
        </w:trPr>
        <w:tc>
          <w:tcPr>
            <w:tcW w:w="7040" w:type="dxa"/>
            <w:gridSpan w:val="3"/>
          </w:tcPr>
          <w:p w14:paraId="437CCF02" w14:textId="77777777" w:rsidR="006847A4" w:rsidRPr="00200AA6" w:rsidRDefault="006847A4" w:rsidP="006A79A6">
            <w:pPr>
              <w:tabs>
                <w:tab w:val="left" w:pos="-720"/>
                <w:tab w:val="left" w:pos="1843"/>
              </w:tabs>
              <w:suppressAutoHyphens/>
              <w:spacing w:before="120" w:line="224" w:lineRule="auto"/>
              <w:jc w:val="both"/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  <w:t>4.3. Trabajos de Titulación y Memorias</w:t>
            </w:r>
          </w:p>
        </w:tc>
        <w:tc>
          <w:tcPr>
            <w:tcW w:w="1960" w:type="dxa"/>
          </w:tcPr>
          <w:p w14:paraId="261E5214" w14:textId="77777777" w:rsidR="006847A4" w:rsidRPr="00200AA6" w:rsidRDefault="006847A4" w:rsidP="006A79A6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6847A4" w:rsidRPr="00200AA6" w14:paraId="5DE2EB96" w14:textId="77777777" w:rsidTr="006A79A6">
        <w:trPr>
          <w:trHeight w:val="39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43E907F4" w14:textId="77777777" w:rsidR="006847A4" w:rsidRPr="00200AA6" w:rsidRDefault="006847A4" w:rsidP="006A79A6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200AA6">
              <w:rPr>
                <w:rFonts w:cs="Arial"/>
                <w:b/>
                <w:iCs/>
                <w:noProof/>
                <w:spacing w:val="-2"/>
                <w:sz w:val="20"/>
                <w:szCs w:val="20"/>
              </w:rPr>
              <w:t>4.- SEMINARIOS Y CURSOS DE EXTENSION REALIZADOS</w:t>
            </w:r>
          </w:p>
        </w:tc>
      </w:tr>
      <w:tr w:rsidR="006847A4" w:rsidRPr="00200AA6" w14:paraId="606BC43C" w14:textId="77777777" w:rsidTr="006A79A6">
        <w:trPr>
          <w:trHeight w:val="397"/>
        </w:trPr>
        <w:tc>
          <w:tcPr>
            <w:tcW w:w="7040" w:type="dxa"/>
            <w:gridSpan w:val="3"/>
          </w:tcPr>
          <w:p w14:paraId="6574D26D" w14:textId="77777777" w:rsidR="006847A4" w:rsidRPr="00200AA6" w:rsidRDefault="006847A4" w:rsidP="006A79A6">
            <w:pPr>
              <w:tabs>
                <w:tab w:val="left" w:pos="-720"/>
                <w:tab w:val="left" w:pos="1843"/>
              </w:tabs>
              <w:suppressAutoHyphens/>
              <w:spacing w:before="120" w:line="224" w:lineRule="auto"/>
              <w:jc w:val="both"/>
              <w:rPr>
                <w:rFonts w:cs="Arial"/>
                <w:b/>
                <w:iCs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iCs/>
                <w:noProof/>
                <w:spacing w:val="-2"/>
                <w:sz w:val="20"/>
                <w:szCs w:val="20"/>
              </w:rPr>
              <w:t>5.1. Seminarios</w:t>
            </w:r>
          </w:p>
        </w:tc>
        <w:tc>
          <w:tcPr>
            <w:tcW w:w="1960" w:type="dxa"/>
          </w:tcPr>
          <w:p w14:paraId="4DB97FE1" w14:textId="77777777" w:rsidR="006847A4" w:rsidRPr="00200AA6" w:rsidRDefault="006847A4" w:rsidP="006A79A6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6847A4" w:rsidRPr="00200AA6" w14:paraId="54A4DCDE" w14:textId="77777777" w:rsidTr="006A79A6">
        <w:trPr>
          <w:trHeight w:val="397"/>
        </w:trPr>
        <w:tc>
          <w:tcPr>
            <w:tcW w:w="7040" w:type="dxa"/>
            <w:gridSpan w:val="3"/>
          </w:tcPr>
          <w:p w14:paraId="21542869" w14:textId="77777777" w:rsidR="006847A4" w:rsidRPr="00200AA6" w:rsidRDefault="006847A4" w:rsidP="006A79A6">
            <w:pPr>
              <w:tabs>
                <w:tab w:val="left" w:pos="-720"/>
                <w:tab w:val="left" w:pos="1843"/>
              </w:tabs>
              <w:suppressAutoHyphens/>
              <w:spacing w:before="120" w:line="224" w:lineRule="auto"/>
              <w:jc w:val="both"/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  <w:t>5.2. Cursos de Extensión</w:t>
            </w:r>
          </w:p>
        </w:tc>
        <w:tc>
          <w:tcPr>
            <w:tcW w:w="1960" w:type="dxa"/>
          </w:tcPr>
          <w:p w14:paraId="349F0C3A" w14:textId="77777777" w:rsidR="006847A4" w:rsidRPr="00200AA6" w:rsidRDefault="006847A4" w:rsidP="006A79A6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6847A4" w:rsidRPr="00200AA6" w14:paraId="25C37178" w14:textId="77777777" w:rsidTr="006A79A6">
        <w:trPr>
          <w:trHeight w:val="39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53BA1BA5" w14:textId="77777777" w:rsidR="006847A4" w:rsidRPr="00200AA6" w:rsidRDefault="006847A4" w:rsidP="006A79A6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200AA6">
              <w:rPr>
                <w:rFonts w:cs="Arial"/>
                <w:b/>
                <w:iCs/>
                <w:noProof/>
                <w:spacing w:val="-2"/>
                <w:sz w:val="20"/>
                <w:szCs w:val="20"/>
              </w:rPr>
              <w:t>5.-  OTROS (Especificar)</w:t>
            </w:r>
          </w:p>
        </w:tc>
      </w:tr>
      <w:tr w:rsidR="006847A4" w:rsidRPr="00200AA6" w14:paraId="2A0481D3" w14:textId="77777777" w:rsidTr="006A79A6">
        <w:trPr>
          <w:trHeight w:val="397"/>
        </w:trPr>
        <w:tc>
          <w:tcPr>
            <w:tcW w:w="9000" w:type="dxa"/>
            <w:gridSpan w:val="4"/>
            <w:shd w:val="clear" w:color="auto" w:fill="FFFFFF" w:themeFill="background1"/>
          </w:tcPr>
          <w:p w14:paraId="55E4CAFB" w14:textId="77777777" w:rsidR="006847A4" w:rsidRPr="00200AA6" w:rsidRDefault="006847A4" w:rsidP="006A79A6">
            <w:pPr>
              <w:rPr>
                <w:rFonts w:cs="Arial"/>
                <w:b/>
                <w:iCs/>
                <w:noProof/>
                <w:spacing w:val="-2"/>
                <w:sz w:val="20"/>
                <w:szCs w:val="20"/>
              </w:rPr>
            </w:pPr>
          </w:p>
          <w:p w14:paraId="454BD67A" w14:textId="77777777" w:rsidR="006847A4" w:rsidRPr="00200AA6" w:rsidRDefault="006847A4" w:rsidP="006A79A6">
            <w:pPr>
              <w:rPr>
                <w:rFonts w:cs="Arial"/>
                <w:b/>
                <w:iCs/>
                <w:noProof/>
                <w:spacing w:val="-2"/>
                <w:sz w:val="20"/>
                <w:szCs w:val="20"/>
              </w:rPr>
            </w:pPr>
          </w:p>
          <w:p w14:paraId="096FD141" w14:textId="77777777" w:rsidR="006847A4" w:rsidRPr="00200AA6" w:rsidRDefault="006847A4" w:rsidP="006A79A6">
            <w:pPr>
              <w:rPr>
                <w:rFonts w:cs="Arial"/>
                <w:b/>
                <w:iCs/>
                <w:noProof/>
                <w:spacing w:val="-2"/>
                <w:sz w:val="20"/>
                <w:szCs w:val="20"/>
              </w:rPr>
            </w:pPr>
          </w:p>
          <w:p w14:paraId="21BB504E" w14:textId="77777777" w:rsidR="006847A4" w:rsidRPr="00200AA6" w:rsidRDefault="006847A4" w:rsidP="006A79A6">
            <w:pPr>
              <w:rPr>
                <w:rFonts w:cs="Arial"/>
                <w:b/>
                <w:iCs/>
                <w:noProof/>
                <w:spacing w:val="-2"/>
                <w:sz w:val="20"/>
                <w:szCs w:val="20"/>
              </w:rPr>
            </w:pPr>
          </w:p>
        </w:tc>
      </w:tr>
    </w:tbl>
    <w:p w14:paraId="09F54C0E" w14:textId="77777777" w:rsidR="006847A4" w:rsidRDefault="006847A4" w:rsidP="006847A4">
      <w:pPr>
        <w:rPr>
          <w:rFonts w:ascii="Times New Roman" w:hAnsi="Times New Roman" w:cs="Times New Roman"/>
          <w:sz w:val="36"/>
          <w:szCs w:val="36"/>
        </w:rPr>
      </w:pPr>
    </w:p>
    <w:p w14:paraId="227364BE" w14:textId="77777777" w:rsidR="006847A4" w:rsidRDefault="006847A4" w:rsidP="006847A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725466DE" w14:textId="77777777" w:rsidR="006847A4" w:rsidRDefault="006847A4" w:rsidP="006847A4">
      <w:pPr>
        <w:pStyle w:val="Ttulo1"/>
        <w:spacing w:before="90" w:after="3"/>
        <w:rPr>
          <w:rFonts w:ascii="Times New Roman" w:hAnsi="Times New Roman"/>
        </w:rPr>
      </w:pPr>
      <w:r w:rsidRPr="00E0163A">
        <w:rPr>
          <w:rFonts w:ascii="Times New Roman" w:hAnsi="Times New Roman"/>
        </w:rPr>
        <w:lastRenderedPageBreak/>
        <w:t>Publicaciones</w:t>
      </w:r>
    </w:p>
    <w:p w14:paraId="52295E6C" w14:textId="5DCC2999" w:rsidR="006A79A6" w:rsidRDefault="006A79A6" w:rsidP="006A79A6">
      <w:pPr>
        <w:ind w:left="142"/>
        <w:jc w:val="both"/>
        <w:rPr>
          <w:rFonts w:cs="Arial"/>
          <w:iCs/>
          <w:sz w:val="22"/>
          <w:szCs w:val="22"/>
        </w:rPr>
      </w:pPr>
      <w:r w:rsidRPr="009E0F43">
        <w:rPr>
          <w:rFonts w:cs="Arial"/>
          <w:b/>
          <w:iCs/>
        </w:rPr>
        <w:t>Revistas Wo</w:t>
      </w:r>
      <w:r w:rsidR="00321826">
        <w:rPr>
          <w:rFonts w:cs="Arial"/>
          <w:b/>
          <w:iCs/>
        </w:rPr>
        <w:t>S</w:t>
      </w:r>
      <w:r w:rsidRPr="009E0F43">
        <w:rPr>
          <w:rFonts w:cs="Arial"/>
          <w:b/>
          <w:iCs/>
        </w:rPr>
        <w:t>/S</w:t>
      </w:r>
      <w:r w:rsidR="00321826">
        <w:rPr>
          <w:rFonts w:cs="Arial"/>
          <w:b/>
          <w:iCs/>
        </w:rPr>
        <w:t>copus</w:t>
      </w:r>
      <w:r w:rsidRPr="009E0F43">
        <w:rPr>
          <w:rFonts w:cs="Arial"/>
          <w:b/>
          <w:iCs/>
          <w:sz w:val="22"/>
          <w:szCs w:val="22"/>
          <w:u w:val="single"/>
        </w:rPr>
        <w:t>.</w:t>
      </w:r>
      <w:r w:rsidRPr="009E0F43">
        <w:rPr>
          <w:rFonts w:cs="Arial"/>
          <w:iCs/>
          <w:sz w:val="22"/>
          <w:szCs w:val="22"/>
          <w:u w:val="single"/>
        </w:rPr>
        <w:t xml:space="preserve"> Anexar respaldos sólo de productividad generada en el periodo y </w:t>
      </w:r>
      <w:r>
        <w:rPr>
          <w:rFonts w:cs="Arial"/>
          <w:iCs/>
          <w:sz w:val="22"/>
          <w:szCs w:val="22"/>
          <w:u w:val="single"/>
        </w:rPr>
        <w:t xml:space="preserve">como </w:t>
      </w:r>
      <w:r w:rsidRPr="003102B2">
        <w:rPr>
          <w:rFonts w:cs="Arial"/>
          <w:iCs/>
          <w:sz w:val="22"/>
          <w:szCs w:val="22"/>
          <w:u w:val="single"/>
        </w:rPr>
        <w:t xml:space="preserve">resultado del Proyecto. </w:t>
      </w:r>
      <w:r w:rsidRPr="003102B2">
        <w:rPr>
          <w:rFonts w:cs="Arial"/>
          <w:iCs/>
          <w:sz w:val="22"/>
          <w:szCs w:val="22"/>
        </w:rPr>
        <w:t xml:space="preserve">Indique todos los datos </w:t>
      </w:r>
      <w:r>
        <w:rPr>
          <w:rFonts w:cs="Arial"/>
          <w:iCs/>
          <w:sz w:val="22"/>
          <w:szCs w:val="22"/>
        </w:rPr>
        <w:t>de la publicación. Ingresar DOI si corresponde.</w:t>
      </w:r>
    </w:p>
    <w:p w14:paraId="11CA1C57" w14:textId="77777777" w:rsidR="005D5ACC" w:rsidRPr="003102B2" w:rsidRDefault="005D5ACC" w:rsidP="005D5ACC">
      <w:pPr>
        <w:ind w:left="426" w:hanging="426"/>
        <w:jc w:val="both"/>
        <w:rPr>
          <w:rFonts w:ascii="Times New Roman" w:hAnsi="Times New Roman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1138"/>
        <w:gridCol w:w="350"/>
        <w:gridCol w:w="1378"/>
        <w:gridCol w:w="353"/>
        <w:gridCol w:w="1361"/>
        <w:gridCol w:w="567"/>
        <w:gridCol w:w="993"/>
        <w:gridCol w:w="937"/>
      </w:tblGrid>
      <w:tr w:rsidR="005D5ACC" w:rsidRPr="003102B2" w14:paraId="620D43B8" w14:textId="77777777" w:rsidTr="00AD0DCB">
        <w:trPr>
          <w:trHeight w:val="551"/>
        </w:trPr>
        <w:tc>
          <w:tcPr>
            <w:tcW w:w="2107" w:type="dxa"/>
            <w:shd w:val="clear" w:color="auto" w:fill="D9D9D9"/>
          </w:tcPr>
          <w:p w14:paraId="11AE01BC" w14:textId="77777777" w:rsidR="005D5ACC" w:rsidRPr="003102B2" w:rsidRDefault="005D5ACC" w:rsidP="00AD0DC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3102B2">
              <w:rPr>
                <w:sz w:val="24"/>
              </w:rPr>
              <w:t>Referencia</w:t>
            </w:r>
          </w:p>
          <w:p w14:paraId="5B8551C0" w14:textId="77777777" w:rsidR="005D5ACC" w:rsidRPr="003102B2" w:rsidRDefault="005D5ACC" w:rsidP="00AD0DCB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 w:rsidRPr="003102B2">
              <w:rPr>
                <w:sz w:val="24"/>
              </w:rPr>
              <w:t>completa</w:t>
            </w:r>
          </w:p>
        </w:tc>
        <w:tc>
          <w:tcPr>
            <w:tcW w:w="7077" w:type="dxa"/>
            <w:gridSpan w:val="8"/>
          </w:tcPr>
          <w:p w14:paraId="249E2564" w14:textId="77777777" w:rsidR="005D5ACC" w:rsidRPr="003102B2" w:rsidRDefault="005D5ACC" w:rsidP="00AD0DCB">
            <w:pPr>
              <w:pStyle w:val="TableParagraph"/>
            </w:pPr>
          </w:p>
        </w:tc>
      </w:tr>
      <w:tr w:rsidR="005D5ACC" w:rsidRPr="003102B2" w14:paraId="34C3CE1D" w14:textId="77777777" w:rsidTr="00AD0DCB">
        <w:trPr>
          <w:trHeight w:val="551"/>
        </w:trPr>
        <w:tc>
          <w:tcPr>
            <w:tcW w:w="2107" w:type="dxa"/>
            <w:shd w:val="clear" w:color="auto" w:fill="D9D9D9"/>
          </w:tcPr>
          <w:p w14:paraId="31EBD43E" w14:textId="77777777" w:rsidR="005D5ACC" w:rsidRPr="003102B2" w:rsidRDefault="005D5ACC" w:rsidP="00AD0DC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3102B2">
              <w:rPr>
                <w:sz w:val="24"/>
              </w:rPr>
              <w:t>DOI</w:t>
            </w:r>
          </w:p>
        </w:tc>
        <w:tc>
          <w:tcPr>
            <w:tcW w:w="7077" w:type="dxa"/>
            <w:gridSpan w:val="8"/>
          </w:tcPr>
          <w:p w14:paraId="3F3A25AA" w14:textId="77777777" w:rsidR="005D5ACC" w:rsidRPr="003102B2" w:rsidRDefault="005D5ACC" w:rsidP="00AD0DCB">
            <w:pPr>
              <w:pStyle w:val="TableParagraph"/>
            </w:pPr>
          </w:p>
        </w:tc>
      </w:tr>
      <w:tr w:rsidR="005D5ACC" w:rsidRPr="003102B2" w14:paraId="693763E3" w14:textId="77777777" w:rsidTr="00AD0DCB">
        <w:trPr>
          <w:trHeight w:val="277"/>
        </w:trPr>
        <w:tc>
          <w:tcPr>
            <w:tcW w:w="2107" w:type="dxa"/>
            <w:shd w:val="clear" w:color="auto" w:fill="D9D9D9"/>
          </w:tcPr>
          <w:p w14:paraId="56C702D4" w14:textId="77777777" w:rsidR="005D5ACC" w:rsidRPr="003102B2" w:rsidRDefault="005D5ACC" w:rsidP="00AD0DC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 w:rsidRPr="003102B2">
              <w:rPr>
                <w:sz w:val="24"/>
              </w:rPr>
              <w:t>Categoría</w:t>
            </w:r>
          </w:p>
        </w:tc>
        <w:tc>
          <w:tcPr>
            <w:tcW w:w="1138" w:type="dxa"/>
            <w:shd w:val="clear" w:color="auto" w:fill="D9D9D9"/>
          </w:tcPr>
          <w:p w14:paraId="2BC4661E" w14:textId="77777777" w:rsidR="005D5ACC" w:rsidRPr="003102B2" w:rsidRDefault="005D5ACC" w:rsidP="00AD0DCB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 w:rsidRPr="003102B2">
              <w:rPr>
                <w:sz w:val="24"/>
              </w:rPr>
              <w:t>WOS</w:t>
            </w:r>
          </w:p>
        </w:tc>
        <w:tc>
          <w:tcPr>
            <w:tcW w:w="350" w:type="dxa"/>
          </w:tcPr>
          <w:p w14:paraId="288E6457" w14:textId="77777777" w:rsidR="005D5ACC" w:rsidRPr="003102B2" w:rsidRDefault="005D5ACC" w:rsidP="00AD0DCB">
            <w:pPr>
              <w:pStyle w:val="TableParagraph"/>
              <w:rPr>
                <w:sz w:val="20"/>
              </w:rPr>
            </w:pPr>
          </w:p>
        </w:tc>
        <w:tc>
          <w:tcPr>
            <w:tcW w:w="1378" w:type="dxa"/>
            <w:shd w:val="clear" w:color="auto" w:fill="D9D9D9"/>
          </w:tcPr>
          <w:p w14:paraId="79AC3678" w14:textId="77777777" w:rsidR="005D5ACC" w:rsidRPr="003102B2" w:rsidRDefault="005D5ACC" w:rsidP="00AD0DC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proofErr w:type="spellStart"/>
            <w:r w:rsidRPr="003102B2">
              <w:rPr>
                <w:sz w:val="24"/>
              </w:rPr>
              <w:t>Scopus</w:t>
            </w:r>
            <w:proofErr w:type="spellEnd"/>
          </w:p>
        </w:tc>
        <w:tc>
          <w:tcPr>
            <w:tcW w:w="353" w:type="dxa"/>
          </w:tcPr>
          <w:p w14:paraId="5EB283C4" w14:textId="77777777" w:rsidR="005D5ACC" w:rsidRPr="003102B2" w:rsidRDefault="005D5ACC" w:rsidP="00AD0DCB">
            <w:pPr>
              <w:pStyle w:val="TableParagraph"/>
              <w:rPr>
                <w:sz w:val="20"/>
              </w:rPr>
            </w:pPr>
          </w:p>
        </w:tc>
        <w:tc>
          <w:tcPr>
            <w:tcW w:w="1361" w:type="dxa"/>
            <w:shd w:val="clear" w:color="auto" w:fill="D9D9D9"/>
          </w:tcPr>
          <w:p w14:paraId="0175DEE2" w14:textId="77777777" w:rsidR="005D5ACC" w:rsidRPr="003102B2" w:rsidRDefault="005D5ACC" w:rsidP="00AD0D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ERIH PLUS</w:t>
            </w:r>
          </w:p>
        </w:tc>
        <w:tc>
          <w:tcPr>
            <w:tcW w:w="567" w:type="dxa"/>
          </w:tcPr>
          <w:p w14:paraId="21F42E10" w14:textId="77777777" w:rsidR="005D5ACC" w:rsidRPr="003102B2" w:rsidRDefault="005D5ACC" w:rsidP="00AD0DC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</w:tcPr>
          <w:p w14:paraId="2F97EADD" w14:textId="77777777" w:rsidR="005D5ACC" w:rsidRPr="006D54ED" w:rsidRDefault="005D5ACC" w:rsidP="00AD0DC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Otros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auto"/>
            </w:tcBorders>
          </w:tcPr>
          <w:p w14:paraId="7219F776" w14:textId="77777777" w:rsidR="005D5ACC" w:rsidRPr="00195284" w:rsidRDefault="005D5ACC" w:rsidP="00AD0DCB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5D5ACC" w:rsidRPr="003102B2" w14:paraId="511B3D4B" w14:textId="77777777" w:rsidTr="00AD0DCB">
        <w:trPr>
          <w:trHeight w:val="277"/>
        </w:trPr>
        <w:tc>
          <w:tcPr>
            <w:tcW w:w="2107" w:type="dxa"/>
            <w:shd w:val="clear" w:color="auto" w:fill="D9D9D9"/>
          </w:tcPr>
          <w:p w14:paraId="0CFFE0FF" w14:textId="77777777" w:rsidR="005D5ACC" w:rsidRPr="003102B2" w:rsidRDefault="005D5ACC" w:rsidP="00AD0DC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 w:rsidRPr="003102B2">
              <w:rPr>
                <w:sz w:val="24"/>
              </w:rPr>
              <w:t>Estado</w:t>
            </w:r>
          </w:p>
        </w:tc>
        <w:tc>
          <w:tcPr>
            <w:tcW w:w="1138" w:type="dxa"/>
            <w:shd w:val="clear" w:color="auto" w:fill="D9D9D9"/>
          </w:tcPr>
          <w:p w14:paraId="4F674ED5" w14:textId="77777777" w:rsidR="005D5ACC" w:rsidRPr="003102B2" w:rsidRDefault="005D5ACC" w:rsidP="00AD0DCB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 w:rsidRPr="003102B2">
              <w:rPr>
                <w:sz w:val="24"/>
              </w:rPr>
              <w:t>Enviada</w:t>
            </w:r>
          </w:p>
        </w:tc>
        <w:tc>
          <w:tcPr>
            <w:tcW w:w="350" w:type="dxa"/>
          </w:tcPr>
          <w:p w14:paraId="4948240F" w14:textId="77777777" w:rsidR="005D5ACC" w:rsidRPr="003102B2" w:rsidRDefault="005D5ACC" w:rsidP="00AD0DCB">
            <w:pPr>
              <w:pStyle w:val="TableParagraph"/>
              <w:rPr>
                <w:sz w:val="20"/>
              </w:rPr>
            </w:pPr>
          </w:p>
        </w:tc>
        <w:tc>
          <w:tcPr>
            <w:tcW w:w="1378" w:type="dxa"/>
            <w:shd w:val="clear" w:color="auto" w:fill="D9D9D9"/>
          </w:tcPr>
          <w:p w14:paraId="6F9C35C1" w14:textId="77777777" w:rsidR="005D5ACC" w:rsidRPr="003102B2" w:rsidRDefault="005D5ACC" w:rsidP="00AD0DC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 w:rsidRPr="003102B2">
              <w:rPr>
                <w:sz w:val="24"/>
              </w:rPr>
              <w:t>Aceptada</w:t>
            </w:r>
          </w:p>
        </w:tc>
        <w:tc>
          <w:tcPr>
            <w:tcW w:w="353" w:type="dxa"/>
          </w:tcPr>
          <w:p w14:paraId="56C712F1" w14:textId="77777777" w:rsidR="005D5ACC" w:rsidRPr="003102B2" w:rsidRDefault="005D5ACC" w:rsidP="00AD0DCB">
            <w:pPr>
              <w:pStyle w:val="TableParagraph"/>
              <w:rPr>
                <w:sz w:val="20"/>
              </w:rPr>
            </w:pPr>
          </w:p>
        </w:tc>
        <w:tc>
          <w:tcPr>
            <w:tcW w:w="1361" w:type="dxa"/>
            <w:shd w:val="clear" w:color="auto" w:fill="D9D9D9"/>
          </w:tcPr>
          <w:p w14:paraId="2E2E7BB2" w14:textId="77777777" w:rsidR="005D5ACC" w:rsidRDefault="005D5ACC" w:rsidP="00AD0D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ublicada</w:t>
            </w:r>
          </w:p>
        </w:tc>
        <w:tc>
          <w:tcPr>
            <w:tcW w:w="567" w:type="dxa"/>
          </w:tcPr>
          <w:p w14:paraId="484C34D4" w14:textId="77777777" w:rsidR="005D5ACC" w:rsidRPr="003102B2" w:rsidRDefault="005D5ACC" w:rsidP="00AD0DC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</w:tcPr>
          <w:p w14:paraId="2E9388B3" w14:textId="77777777" w:rsidR="005D5ACC" w:rsidRDefault="005D5ACC" w:rsidP="00AD0DC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Quartil</w:t>
            </w:r>
            <w:proofErr w:type="spellEnd"/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auto"/>
            </w:tcBorders>
          </w:tcPr>
          <w:p w14:paraId="6CF01324" w14:textId="77777777" w:rsidR="005D5ACC" w:rsidRPr="00195284" w:rsidRDefault="005D5ACC" w:rsidP="00AD0DCB">
            <w:pPr>
              <w:pStyle w:val="TableParagraph"/>
              <w:rPr>
                <w:sz w:val="20"/>
                <w:highlight w:val="yellow"/>
              </w:rPr>
            </w:pPr>
          </w:p>
        </w:tc>
      </w:tr>
    </w:tbl>
    <w:p w14:paraId="09118FF2" w14:textId="221D4206" w:rsidR="006847A4" w:rsidRPr="006A79A6" w:rsidRDefault="006847A4" w:rsidP="006A79A6">
      <w:pPr>
        <w:pStyle w:val="Textoindependiente"/>
        <w:spacing w:before="153"/>
        <w:ind w:left="102"/>
        <w:rPr>
          <w:b/>
          <w:color w:val="943634" w:themeColor="accent2" w:themeShade="BF"/>
          <w:sz w:val="22"/>
          <w:szCs w:val="22"/>
        </w:rPr>
      </w:pPr>
      <w:r w:rsidRPr="006A79A6">
        <w:rPr>
          <w:b/>
          <w:color w:val="943634" w:themeColor="accent2" w:themeShade="BF"/>
          <w:sz w:val="22"/>
          <w:szCs w:val="22"/>
        </w:rPr>
        <w:t>Repetir las veces que sea necesario</w:t>
      </w:r>
    </w:p>
    <w:p w14:paraId="07B6839D" w14:textId="77777777" w:rsidR="006A79A6" w:rsidRPr="00EF3E58" w:rsidRDefault="006A79A6" w:rsidP="006A79A6">
      <w:pPr>
        <w:pStyle w:val="Textoindependiente"/>
        <w:spacing w:before="152"/>
        <w:ind w:left="102"/>
        <w:rPr>
          <w:b/>
          <w:color w:val="943634" w:themeColor="accent2" w:themeShade="BF"/>
        </w:rPr>
      </w:pPr>
    </w:p>
    <w:p w14:paraId="7FE3E537" w14:textId="77777777" w:rsidR="006A79A6" w:rsidRPr="00E0163A" w:rsidRDefault="006A79A6" w:rsidP="006A79A6">
      <w:pPr>
        <w:pStyle w:val="Ttulo1"/>
        <w:spacing w:after="3"/>
        <w:rPr>
          <w:rFonts w:ascii="Times New Roman" w:hAnsi="Times New Roman"/>
        </w:rPr>
      </w:pPr>
      <w:r>
        <w:rPr>
          <w:rFonts w:ascii="Times New Roman" w:hAnsi="Times New Roman"/>
        </w:rPr>
        <w:t>Patentes Presentadas</w:t>
      </w:r>
    </w:p>
    <w:tbl>
      <w:tblPr>
        <w:tblStyle w:val="TableNormal"/>
        <w:tblW w:w="918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2"/>
        <w:gridCol w:w="4174"/>
      </w:tblGrid>
      <w:tr w:rsidR="006A79A6" w14:paraId="2A01BB96" w14:textId="77777777" w:rsidTr="006A79A6">
        <w:trPr>
          <w:trHeight w:val="407"/>
        </w:trPr>
        <w:tc>
          <w:tcPr>
            <w:tcW w:w="5012" w:type="dxa"/>
            <w:shd w:val="clear" w:color="auto" w:fill="D9D9D9"/>
          </w:tcPr>
          <w:p w14:paraId="64DD5E3F" w14:textId="77777777" w:rsidR="006A79A6" w:rsidRDefault="006A79A6" w:rsidP="006A79A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Indique número y fecha de recepción</w:t>
            </w:r>
          </w:p>
        </w:tc>
        <w:tc>
          <w:tcPr>
            <w:tcW w:w="4174" w:type="dxa"/>
          </w:tcPr>
          <w:p w14:paraId="1B758D0D" w14:textId="77777777" w:rsidR="006A79A6" w:rsidRDefault="006A79A6" w:rsidP="006A79A6">
            <w:pPr>
              <w:pStyle w:val="TableParagraph"/>
            </w:pPr>
          </w:p>
          <w:p w14:paraId="07B0F05C" w14:textId="77777777" w:rsidR="006A79A6" w:rsidRDefault="006A79A6" w:rsidP="006A79A6">
            <w:pPr>
              <w:pStyle w:val="TableParagraph"/>
            </w:pPr>
          </w:p>
        </w:tc>
      </w:tr>
    </w:tbl>
    <w:p w14:paraId="1F862BE2" w14:textId="77777777" w:rsidR="006A79A6" w:rsidRPr="006A79A6" w:rsidRDefault="006A79A6" w:rsidP="006A79A6">
      <w:pPr>
        <w:pStyle w:val="Textoindependiente"/>
        <w:spacing w:before="153"/>
        <w:ind w:left="102"/>
        <w:rPr>
          <w:b/>
          <w:color w:val="943634" w:themeColor="accent2" w:themeShade="BF"/>
          <w:sz w:val="22"/>
          <w:szCs w:val="22"/>
        </w:rPr>
      </w:pPr>
      <w:r w:rsidRPr="006A79A6">
        <w:rPr>
          <w:b/>
          <w:color w:val="943634" w:themeColor="accent2" w:themeShade="BF"/>
          <w:sz w:val="22"/>
          <w:szCs w:val="22"/>
        </w:rPr>
        <w:t>Repetir las veces que sea necesario</w:t>
      </w:r>
    </w:p>
    <w:p w14:paraId="01CBF303" w14:textId="77777777" w:rsidR="006847A4" w:rsidRDefault="006847A4" w:rsidP="006847A4">
      <w:pPr>
        <w:pStyle w:val="Textoindependiente"/>
        <w:spacing w:before="2"/>
        <w:rPr>
          <w:rFonts w:ascii="Times New Roman" w:hAnsi="Times New Roman" w:cs="Times New Roman"/>
        </w:rPr>
      </w:pPr>
    </w:p>
    <w:p w14:paraId="536EE422" w14:textId="77777777" w:rsidR="006A79A6" w:rsidRDefault="006A79A6" w:rsidP="006847A4">
      <w:pPr>
        <w:pStyle w:val="Textoindependiente"/>
        <w:spacing w:before="2"/>
        <w:rPr>
          <w:rFonts w:ascii="Times New Roman" w:hAnsi="Times New Roman" w:cs="Times New Roman"/>
        </w:rPr>
      </w:pPr>
    </w:p>
    <w:p w14:paraId="4F05F11B" w14:textId="77777777" w:rsidR="006A79A6" w:rsidRDefault="006A79A6" w:rsidP="006A79A6">
      <w:pPr>
        <w:pStyle w:val="Ttulo1"/>
        <w:spacing w:after="3"/>
        <w:rPr>
          <w:rFonts w:ascii="Times New Roman" w:hAnsi="Times New Roman"/>
        </w:rPr>
      </w:pPr>
      <w:r>
        <w:rPr>
          <w:rFonts w:ascii="Times New Roman" w:hAnsi="Times New Roman"/>
        </w:rPr>
        <w:t>Proyectos Externos adjudicados y/o presentados</w:t>
      </w:r>
    </w:p>
    <w:tbl>
      <w:tblPr>
        <w:tblStyle w:val="TableNormal"/>
        <w:tblW w:w="919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4"/>
        <w:gridCol w:w="1044"/>
        <w:gridCol w:w="1045"/>
        <w:gridCol w:w="1044"/>
        <w:gridCol w:w="1045"/>
      </w:tblGrid>
      <w:tr w:rsidR="006A79A6" w14:paraId="39DD926A" w14:textId="77777777" w:rsidTr="006A79A6">
        <w:trPr>
          <w:trHeight w:val="407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FF71D3" w14:textId="77777777" w:rsidR="006A79A6" w:rsidRDefault="006A79A6" w:rsidP="006A79A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itulo</w:t>
            </w:r>
          </w:p>
        </w:tc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D67" w14:textId="77777777" w:rsidR="006A79A6" w:rsidRDefault="006A79A6" w:rsidP="006A79A6">
            <w:pPr>
              <w:pStyle w:val="TableParagraph"/>
            </w:pPr>
          </w:p>
        </w:tc>
      </w:tr>
      <w:tr w:rsidR="006A79A6" w14:paraId="357A20B7" w14:textId="77777777" w:rsidTr="006A79A6">
        <w:trPr>
          <w:trHeight w:val="465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446B69E" w14:textId="77777777" w:rsidR="006A79A6" w:rsidRDefault="006A79A6" w:rsidP="006A79A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712A" w14:textId="77777777" w:rsidR="006A79A6" w:rsidRDefault="006A79A6" w:rsidP="006A79A6">
            <w:pPr>
              <w:pStyle w:val="TableParagraph"/>
            </w:pPr>
          </w:p>
        </w:tc>
      </w:tr>
      <w:tr w:rsidR="006A79A6" w14:paraId="15A518DB" w14:textId="77777777" w:rsidTr="006A79A6">
        <w:trPr>
          <w:trHeight w:val="467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45D8C2" w14:textId="77777777" w:rsidR="006A79A6" w:rsidRDefault="006A79A6" w:rsidP="006A79A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Adjudicad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79960DE" w14:textId="77777777" w:rsidR="006A79A6" w:rsidRDefault="006A79A6" w:rsidP="006A79A6">
            <w:pPr>
              <w:pStyle w:val="TableParagraph"/>
              <w:jc w:val="center"/>
            </w:pPr>
            <w:r>
              <w:t>SI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0F0C" w14:textId="77777777" w:rsidR="006A79A6" w:rsidRDefault="006A79A6" w:rsidP="006A79A6">
            <w:pPr>
              <w:pStyle w:val="TableParagraph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1C1681" w14:textId="77777777" w:rsidR="006A79A6" w:rsidRDefault="006A79A6" w:rsidP="006A79A6">
            <w:pPr>
              <w:pStyle w:val="TableParagraph"/>
              <w:jc w:val="center"/>
            </w:pPr>
            <w:r>
              <w:t>N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0FDA" w14:textId="77777777" w:rsidR="006A79A6" w:rsidRDefault="006A79A6" w:rsidP="006A79A6">
            <w:pPr>
              <w:pStyle w:val="TableParagraph"/>
            </w:pPr>
          </w:p>
        </w:tc>
      </w:tr>
      <w:tr w:rsidR="006A79A6" w14:paraId="60A1C889" w14:textId="77777777" w:rsidTr="006A79A6">
        <w:trPr>
          <w:trHeight w:val="467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B74A4B" w14:textId="77777777" w:rsidR="006A79A6" w:rsidRDefault="006A79A6" w:rsidP="006A79A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Año Inicio y Término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1D0E" w14:textId="77777777" w:rsidR="006A79A6" w:rsidRDefault="006A79A6" w:rsidP="006A79A6">
            <w:pPr>
              <w:pStyle w:val="TableParagraph"/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54AA" w14:textId="77777777" w:rsidR="006A79A6" w:rsidRDefault="006A79A6" w:rsidP="006A79A6">
            <w:pPr>
              <w:pStyle w:val="TableParagraph"/>
            </w:pPr>
          </w:p>
        </w:tc>
      </w:tr>
      <w:tr w:rsidR="006A79A6" w14:paraId="71F600D4" w14:textId="77777777" w:rsidTr="006A79A6">
        <w:trPr>
          <w:trHeight w:val="342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9971440" w14:textId="77777777" w:rsidR="006A79A6" w:rsidRDefault="006A79A6" w:rsidP="006A79A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Fecha presentación</w:t>
            </w:r>
          </w:p>
        </w:tc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A4FA" w14:textId="77777777" w:rsidR="006A79A6" w:rsidRDefault="006A79A6" w:rsidP="006A79A6">
            <w:pPr>
              <w:pStyle w:val="TableParagraph"/>
            </w:pPr>
          </w:p>
        </w:tc>
      </w:tr>
    </w:tbl>
    <w:p w14:paraId="5448D0E7" w14:textId="3FD20D90" w:rsidR="006A79A6" w:rsidRPr="00E0163A" w:rsidRDefault="006A79A6" w:rsidP="00367201">
      <w:pPr>
        <w:pStyle w:val="Textoindependiente"/>
        <w:spacing w:before="153"/>
        <w:ind w:left="102"/>
        <w:rPr>
          <w:rFonts w:ascii="Times New Roman" w:hAnsi="Times New Roman" w:cs="Times New Roman"/>
        </w:rPr>
      </w:pPr>
      <w:r w:rsidRPr="006A79A6">
        <w:rPr>
          <w:b/>
          <w:color w:val="943634" w:themeColor="accent2" w:themeShade="BF"/>
          <w:sz w:val="22"/>
          <w:szCs w:val="22"/>
        </w:rPr>
        <w:t>Repetir las veces que sea necesario</w:t>
      </w:r>
    </w:p>
    <w:sectPr w:rsidR="006A79A6" w:rsidRPr="00E0163A" w:rsidSect="00EF3E58">
      <w:headerReference w:type="default" r:id="rId12"/>
      <w:footerReference w:type="default" r:id="rId13"/>
      <w:pgSz w:w="12240" w:h="15840"/>
      <w:pgMar w:top="1400" w:right="1200" w:bottom="940" w:left="1600" w:header="631" w:footer="7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E836" w14:textId="77777777" w:rsidR="006A79A6" w:rsidRDefault="006A79A6" w:rsidP="00C356AB">
      <w:r>
        <w:separator/>
      </w:r>
    </w:p>
  </w:endnote>
  <w:endnote w:type="continuationSeparator" w:id="0">
    <w:p w14:paraId="72309D15" w14:textId="77777777" w:rsidR="006A79A6" w:rsidRDefault="006A79A6" w:rsidP="00C3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DC24" w14:textId="52226F29" w:rsidR="006A79A6" w:rsidRDefault="007E0602" w:rsidP="00375BBF">
    <w:pPr>
      <w:widowControl w:val="0"/>
      <w:autoSpaceDE w:val="0"/>
      <w:autoSpaceDN w:val="0"/>
      <w:adjustRightInd w:val="0"/>
      <w:jc w:val="center"/>
      <w:textAlignment w:val="center"/>
      <w:rPr>
        <w:rFonts w:ascii="Arial" w:hAnsi="Arial" w:cs="Arial"/>
        <w:color w:val="7F7F7F" w:themeColor="text1" w:themeTint="80"/>
        <w:sz w:val="14"/>
        <w:szCs w:val="14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E0F5482" wp14:editId="345E0F97">
          <wp:simplePos x="0" y="0"/>
          <wp:positionH relativeFrom="page">
            <wp:align>right</wp:align>
          </wp:positionH>
          <wp:positionV relativeFrom="margin">
            <wp:posOffset>8272145</wp:posOffset>
          </wp:positionV>
          <wp:extent cx="7766685" cy="293370"/>
          <wp:effectExtent l="0" t="0" r="571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24" b="28890"/>
                  <a:stretch/>
                </pic:blipFill>
                <pic:spPr bwMode="auto">
                  <a:xfrm>
                    <a:off x="0" y="0"/>
                    <a:ext cx="7766685" cy="293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D93F" w14:textId="77777777" w:rsidR="006A79A6" w:rsidRDefault="006A79A6" w:rsidP="00C356AB">
      <w:r>
        <w:separator/>
      </w:r>
    </w:p>
  </w:footnote>
  <w:footnote w:type="continuationSeparator" w:id="0">
    <w:p w14:paraId="4A9EEF46" w14:textId="77777777" w:rsidR="006A79A6" w:rsidRDefault="006A79A6" w:rsidP="00C3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D60C" w14:textId="62577296" w:rsidR="006A79A6" w:rsidRDefault="007E060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FD3CFB7" wp14:editId="0E4B212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6685" cy="1026795"/>
          <wp:effectExtent l="0" t="0" r="5715" b="1905"/>
          <wp:wrapSquare wrapText="bothSides"/>
          <wp:docPr id="8" name="Imagen 8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, Texto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0" b="15381"/>
                  <a:stretch/>
                </pic:blipFill>
                <pic:spPr bwMode="auto">
                  <a:xfrm>
                    <a:off x="0" y="0"/>
                    <a:ext cx="776668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9A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97D67E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C1865"/>
    <w:multiLevelType w:val="hybridMultilevel"/>
    <w:tmpl w:val="FA94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5D47"/>
    <w:multiLevelType w:val="multilevel"/>
    <w:tmpl w:val="8E10A7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4E29CC"/>
    <w:multiLevelType w:val="hybridMultilevel"/>
    <w:tmpl w:val="7ECAAC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537E"/>
    <w:multiLevelType w:val="hybridMultilevel"/>
    <w:tmpl w:val="26841230"/>
    <w:lvl w:ilvl="0" w:tplc="065C637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22D26"/>
    <w:multiLevelType w:val="hybridMultilevel"/>
    <w:tmpl w:val="86F616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A1E97"/>
    <w:multiLevelType w:val="hybridMultilevel"/>
    <w:tmpl w:val="7872376A"/>
    <w:lvl w:ilvl="0" w:tplc="EF16AE8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D53D9"/>
    <w:multiLevelType w:val="hybridMultilevel"/>
    <w:tmpl w:val="E9D418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0F409E5"/>
    <w:multiLevelType w:val="hybridMultilevel"/>
    <w:tmpl w:val="8A72B5D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562A8D"/>
    <w:multiLevelType w:val="multilevel"/>
    <w:tmpl w:val="2A405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46624EA"/>
    <w:multiLevelType w:val="hybridMultilevel"/>
    <w:tmpl w:val="C022764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E937FF"/>
    <w:multiLevelType w:val="hybridMultilevel"/>
    <w:tmpl w:val="F3FE11DA"/>
    <w:lvl w:ilvl="0" w:tplc="34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5580502A"/>
    <w:multiLevelType w:val="hybridMultilevel"/>
    <w:tmpl w:val="7A3E2928"/>
    <w:lvl w:ilvl="0" w:tplc="CA2CAFB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5C11E70"/>
    <w:multiLevelType w:val="multilevel"/>
    <w:tmpl w:val="9DB6B60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  <w:color w:val="00206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2060"/>
      </w:rPr>
    </w:lvl>
  </w:abstractNum>
  <w:abstractNum w:abstractNumId="14" w15:restartNumberingAfterBreak="0">
    <w:nsid w:val="6812475B"/>
    <w:multiLevelType w:val="hybridMultilevel"/>
    <w:tmpl w:val="C97644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9105E"/>
    <w:multiLevelType w:val="hybridMultilevel"/>
    <w:tmpl w:val="46848AF2"/>
    <w:lvl w:ilvl="0" w:tplc="47E21738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B0668B"/>
    <w:multiLevelType w:val="multilevel"/>
    <w:tmpl w:val="7F02D6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BF562D7"/>
    <w:multiLevelType w:val="hybridMultilevel"/>
    <w:tmpl w:val="35A66A72"/>
    <w:lvl w:ilvl="0" w:tplc="EF16AE86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71797469"/>
    <w:multiLevelType w:val="hybridMultilevel"/>
    <w:tmpl w:val="53C88C0E"/>
    <w:lvl w:ilvl="0" w:tplc="0C0A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9" w15:restartNumberingAfterBreak="0">
    <w:nsid w:val="72573B06"/>
    <w:multiLevelType w:val="hybridMultilevel"/>
    <w:tmpl w:val="6A00E8A6"/>
    <w:lvl w:ilvl="0" w:tplc="EF16AE8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2634B"/>
    <w:multiLevelType w:val="multilevel"/>
    <w:tmpl w:val="E788D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2"/>
  </w:num>
  <w:num w:numId="5">
    <w:abstractNumId w:val="16"/>
  </w:num>
  <w:num w:numId="6">
    <w:abstractNumId w:val="17"/>
  </w:num>
  <w:num w:numId="7">
    <w:abstractNumId w:val="19"/>
  </w:num>
  <w:num w:numId="8">
    <w:abstractNumId w:val="15"/>
  </w:num>
  <w:num w:numId="9">
    <w:abstractNumId w:val="13"/>
  </w:num>
  <w:num w:numId="10">
    <w:abstractNumId w:val="11"/>
  </w:num>
  <w:num w:numId="11">
    <w:abstractNumId w:val="5"/>
  </w:num>
  <w:num w:numId="12">
    <w:abstractNumId w:val="18"/>
  </w:num>
  <w:num w:numId="13">
    <w:abstractNumId w:val="6"/>
  </w:num>
  <w:num w:numId="14">
    <w:abstractNumId w:val="1"/>
  </w:num>
  <w:num w:numId="15">
    <w:abstractNumId w:val="14"/>
  </w:num>
  <w:num w:numId="16">
    <w:abstractNumId w:val="8"/>
  </w:num>
  <w:num w:numId="17">
    <w:abstractNumId w:val="0"/>
  </w:num>
  <w:num w:numId="18">
    <w:abstractNumId w:val="10"/>
  </w:num>
  <w:num w:numId="19">
    <w:abstractNumId w:val="12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AB"/>
    <w:rsid w:val="000045E8"/>
    <w:rsid w:val="0000666D"/>
    <w:rsid w:val="000268B9"/>
    <w:rsid w:val="00061716"/>
    <w:rsid w:val="00062F57"/>
    <w:rsid w:val="00065C88"/>
    <w:rsid w:val="000937AB"/>
    <w:rsid w:val="000C0276"/>
    <w:rsid w:val="000C4411"/>
    <w:rsid w:val="000D28AF"/>
    <w:rsid w:val="00110907"/>
    <w:rsid w:val="00117512"/>
    <w:rsid w:val="0014277E"/>
    <w:rsid w:val="0018188F"/>
    <w:rsid w:val="001D1FED"/>
    <w:rsid w:val="002114EA"/>
    <w:rsid w:val="00214058"/>
    <w:rsid w:val="0022672B"/>
    <w:rsid w:val="00257350"/>
    <w:rsid w:val="00294ED2"/>
    <w:rsid w:val="002A03A3"/>
    <w:rsid w:val="002A3CB9"/>
    <w:rsid w:val="002E7092"/>
    <w:rsid w:val="002F6F90"/>
    <w:rsid w:val="003102B2"/>
    <w:rsid w:val="00321826"/>
    <w:rsid w:val="00331BFC"/>
    <w:rsid w:val="00360C41"/>
    <w:rsid w:val="00367201"/>
    <w:rsid w:val="00375BBF"/>
    <w:rsid w:val="00383CA3"/>
    <w:rsid w:val="00396788"/>
    <w:rsid w:val="003A0EE2"/>
    <w:rsid w:val="003B5A89"/>
    <w:rsid w:val="003D005B"/>
    <w:rsid w:val="003D7C35"/>
    <w:rsid w:val="00417CE7"/>
    <w:rsid w:val="00425161"/>
    <w:rsid w:val="0044034E"/>
    <w:rsid w:val="00470645"/>
    <w:rsid w:val="00481F87"/>
    <w:rsid w:val="004D7B82"/>
    <w:rsid w:val="004F509F"/>
    <w:rsid w:val="00511D3D"/>
    <w:rsid w:val="00516DE1"/>
    <w:rsid w:val="005559BB"/>
    <w:rsid w:val="0055639A"/>
    <w:rsid w:val="00571C2A"/>
    <w:rsid w:val="005B2FF2"/>
    <w:rsid w:val="005D5ACC"/>
    <w:rsid w:val="005E7903"/>
    <w:rsid w:val="006179F6"/>
    <w:rsid w:val="00617FD9"/>
    <w:rsid w:val="00626D72"/>
    <w:rsid w:val="00645DE4"/>
    <w:rsid w:val="00663FFE"/>
    <w:rsid w:val="006847A4"/>
    <w:rsid w:val="00686708"/>
    <w:rsid w:val="00690522"/>
    <w:rsid w:val="006A1A8D"/>
    <w:rsid w:val="006A44DB"/>
    <w:rsid w:val="006A79A6"/>
    <w:rsid w:val="006B061A"/>
    <w:rsid w:val="006C0BD6"/>
    <w:rsid w:val="006C194E"/>
    <w:rsid w:val="006D62AD"/>
    <w:rsid w:val="006E14FD"/>
    <w:rsid w:val="006E7250"/>
    <w:rsid w:val="006F6DDE"/>
    <w:rsid w:val="007069FA"/>
    <w:rsid w:val="007124AD"/>
    <w:rsid w:val="00713F48"/>
    <w:rsid w:val="0072121F"/>
    <w:rsid w:val="007640BF"/>
    <w:rsid w:val="00782439"/>
    <w:rsid w:val="00786B49"/>
    <w:rsid w:val="007B0CEF"/>
    <w:rsid w:val="007D74A2"/>
    <w:rsid w:val="007D757E"/>
    <w:rsid w:val="007D7F94"/>
    <w:rsid w:val="007E0602"/>
    <w:rsid w:val="007E186B"/>
    <w:rsid w:val="007E661B"/>
    <w:rsid w:val="00835FA4"/>
    <w:rsid w:val="00845CBD"/>
    <w:rsid w:val="00882DAF"/>
    <w:rsid w:val="00893E4F"/>
    <w:rsid w:val="00896024"/>
    <w:rsid w:val="008C066D"/>
    <w:rsid w:val="008D0032"/>
    <w:rsid w:val="00915189"/>
    <w:rsid w:val="0093453F"/>
    <w:rsid w:val="00961EA4"/>
    <w:rsid w:val="00975ED6"/>
    <w:rsid w:val="00997177"/>
    <w:rsid w:val="009A017B"/>
    <w:rsid w:val="009B0C21"/>
    <w:rsid w:val="009C5D94"/>
    <w:rsid w:val="009E0F43"/>
    <w:rsid w:val="00A006D8"/>
    <w:rsid w:val="00A10DDB"/>
    <w:rsid w:val="00A77921"/>
    <w:rsid w:val="00A96BB6"/>
    <w:rsid w:val="00AA1955"/>
    <w:rsid w:val="00AC0E5F"/>
    <w:rsid w:val="00AC426B"/>
    <w:rsid w:val="00AC633E"/>
    <w:rsid w:val="00AD346C"/>
    <w:rsid w:val="00AE5D6C"/>
    <w:rsid w:val="00AF7B38"/>
    <w:rsid w:val="00B00874"/>
    <w:rsid w:val="00B0548A"/>
    <w:rsid w:val="00B05958"/>
    <w:rsid w:val="00B066FB"/>
    <w:rsid w:val="00B13DA2"/>
    <w:rsid w:val="00B166D2"/>
    <w:rsid w:val="00B25B14"/>
    <w:rsid w:val="00B34598"/>
    <w:rsid w:val="00B42148"/>
    <w:rsid w:val="00B542C8"/>
    <w:rsid w:val="00B90805"/>
    <w:rsid w:val="00C356AB"/>
    <w:rsid w:val="00C7749F"/>
    <w:rsid w:val="00CC76C4"/>
    <w:rsid w:val="00CE3D21"/>
    <w:rsid w:val="00CF1CB1"/>
    <w:rsid w:val="00CF374A"/>
    <w:rsid w:val="00D05400"/>
    <w:rsid w:val="00D05A3C"/>
    <w:rsid w:val="00D20EE3"/>
    <w:rsid w:val="00D22E91"/>
    <w:rsid w:val="00D60DF3"/>
    <w:rsid w:val="00D87874"/>
    <w:rsid w:val="00D94AD9"/>
    <w:rsid w:val="00DA0BC7"/>
    <w:rsid w:val="00DA56EF"/>
    <w:rsid w:val="00DB66F6"/>
    <w:rsid w:val="00DB6D6A"/>
    <w:rsid w:val="00DC182E"/>
    <w:rsid w:val="00DD1703"/>
    <w:rsid w:val="00DD5A22"/>
    <w:rsid w:val="00E0163A"/>
    <w:rsid w:val="00E106EC"/>
    <w:rsid w:val="00E559BD"/>
    <w:rsid w:val="00E60EC5"/>
    <w:rsid w:val="00E94C74"/>
    <w:rsid w:val="00EC4A96"/>
    <w:rsid w:val="00EC7065"/>
    <w:rsid w:val="00EF3E58"/>
    <w:rsid w:val="00EF7269"/>
    <w:rsid w:val="00F60B5B"/>
    <w:rsid w:val="00F66EFB"/>
    <w:rsid w:val="00F84826"/>
    <w:rsid w:val="00FB19EC"/>
    <w:rsid w:val="00FD0F66"/>
    <w:rsid w:val="00FE024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9E63DB5"/>
  <w14:defaultImageDpi w14:val="330"/>
  <w15:docId w15:val="{1BB0D76C-0E0F-451B-AB68-606DEF3C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66D2"/>
    <w:pPr>
      <w:keepNext/>
      <w:jc w:val="center"/>
      <w:outlineLvl w:val="0"/>
    </w:pPr>
    <w:rPr>
      <w:rFonts w:ascii="Arial" w:eastAsia="Times New Roman" w:hAnsi="Arial" w:cs="Times New Roman"/>
      <w:b/>
      <w:sz w:val="36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8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166D2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182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6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6AB"/>
  </w:style>
  <w:style w:type="paragraph" w:styleId="Piedepgina">
    <w:name w:val="footer"/>
    <w:basedOn w:val="Normal"/>
    <w:link w:val="PiedepginaCar"/>
    <w:uiPriority w:val="99"/>
    <w:unhideWhenUsed/>
    <w:rsid w:val="00C356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6AB"/>
  </w:style>
  <w:style w:type="paragraph" w:customStyle="1" w:styleId="Prrafobsico">
    <w:name w:val="[Párrafo básico]"/>
    <w:basedOn w:val="Normal"/>
    <w:uiPriority w:val="99"/>
    <w:rsid w:val="00C356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basedOn w:val="Fuentedeprrafopredeter"/>
    <w:uiPriority w:val="99"/>
    <w:unhideWhenUsed/>
    <w:rsid w:val="00C356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6A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6A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0C02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C0276"/>
  </w:style>
  <w:style w:type="paragraph" w:styleId="Textoindependienteprimerasangra">
    <w:name w:val="Body Text First Indent"/>
    <w:basedOn w:val="Textoindependiente"/>
    <w:link w:val="TextoindependienteprimerasangraCar"/>
    <w:rsid w:val="000C0276"/>
    <w:pPr>
      <w:ind w:firstLine="21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0276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rsid w:val="00B166D2"/>
    <w:rPr>
      <w:rFonts w:ascii="Arial" w:eastAsia="Times New Roman" w:hAnsi="Arial" w:cs="Times New Roman"/>
      <w:b/>
      <w:sz w:val="36"/>
      <w:lang w:val="es-ES"/>
    </w:rPr>
  </w:style>
  <w:style w:type="character" w:customStyle="1" w:styleId="Ttulo6Car">
    <w:name w:val="Título 6 Car"/>
    <w:basedOn w:val="Fuentedeprrafopredeter"/>
    <w:link w:val="Ttulo6"/>
    <w:rsid w:val="00B166D2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C7749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C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54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42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4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4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42C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6E725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FF26A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6A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8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18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convietas">
    <w:name w:val="List Bullet"/>
    <w:basedOn w:val="Normal"/>
    <w:rsid w:val="00DC182E"/>
    <w:pPr>
      <w:numPr>
        <w:numId w:val="17"/>
      </w:numPr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0C1B9A24FF4A58858E0C80C861F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0E67D-7FB8-40AD-B465-18B52D0AF3E9}"/>
      </w:docPartPr>
      <w:docPartBody>
        <w:p w:rsidR="00D95EE2" w:rsidRDefault="00EF05B1" w:rsidP="00EF05B1">
          <w:pPr>
            <w:pStyle w:val="EF0C1B9A24FF4A58858E0C80C861F91767"/>
          </w:pPr>
          <w:r w:rsidRPr="007D74A2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00F47E6B6CDC4663B4E1EECCD1AC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2544C-3D3E-4DAB-B213-E7B7CE2E720B}"/>
      </w:docPartPr>
      <w:docPartBody>
        <w:p w:rsidR="00D95EE2" w:rsidRDefault="00EF05B1" w:rsidP="00EF05B1">
          <w:pPr>
            <w:pStyle w:val="00F47E6B6CDC4663B4E1EECCD1AC3AE967"/>
          </w:pPr>
          <w:r w:rsidRPr="007D74A2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029B4AADCC1A411ABA4A6E9C6EBF0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035C4-8749-4DC5-A7DD-CE1E0BA43C4F}"/>
      </w:docPartPr>
      <w:docPartBody>
        <w:p w:rsidR="00D95EE2" w:rsidRDefault="00EF05B1" w:rsidP="00EF05B1">
          <w:pPr>
            <w:pStyle w:val="029B4AADCC1A411ABA4A6E9C6EBF072B66"/>
          </w:pPr>
          <w:r w:rsidRPr="007D74A2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8BB13DE610EA410E9716E9C49F580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727E-84E3-4251-9CB1-CCBD4224DAE1}"/>
      </w:docPartPr>
      <w:docPartBody>
        <w:p w:rsidR="00C31F62" w:rsidRDefault="00EF05B1" w:rsidP="00EF05B1">
          <w:pPr>
            <w:pStyle w:val="8BB13DE610EA410E9716E9C49F5809FD65"/>
          </w:pPr>
          <w:r w:rsidRPr="00D05A3C">
            <w:rPr>
              <w:rStyle w:val="Textodelmarcadordeposicin"/>
              <w:rFonts w:asciiTheme="minorHAnsi" w:hAnsiTheme="minorHAnsi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80BB441E3A494A72AAD75670BDE6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3C446-CC56-4E4B-828D-FC95F800BDDC}"/>
      </w:docPartPr>
      <w:docPartBody>
        <w:p w:rsidR="00DB06A7" w:rsidRDefault="00EF05B1" w:rsidP="00EF05B1">
          <w:pPr>
            <w:pStyle w:val="80BB441E3A494A72AAD75670BDE64FDF33"/>
          </w:pPr>
          <w:r w:rsidRPr="007D74A2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5C904737ECAD4C548B9BF403E9E3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7091-F99B-4844-AD95-AFEFACBE9A98}"/>
      </w:docPartPr>
      <w:docPartBody>
        <w:p w:rsidR="00DB06A7" w:rsidRDefault="00EF05B1" w:rsidP="00EF05B1">
          <w:pPr>
            <w:pStyle w:val="5C904737ECAD4C548B9BF403E9E3B00433"/>
          </w:pPr>
          <w:r w:rsidRPr="00DE6EF3">
            <w:rPr>
              <w:rStyle w:val="Textodelmarcadordeposicin"/>
            </w:rPr>
            <w:t xml:space="preserve">Haga clic o </w:t>
          </w:r>
          <w:r w:rsidRPr="00835FA4">
            <w:rPr>
              <w:rStyle w:val="Textodelmarcadordeposicin"/>
              <w:sz w:val="22"/>
              <w:szCs w:val="22"/>
            </w:rPr>
            <w:t>pulse</w:t>
          </w:r>
          <w:r w:rsidRPr="00DE6EF3">
            <w:rPr>
              <w:rStyle w:val="Textodelmarcadordeposicin"/>
            </w:rPr>
            <w:t xml:space="preserve"> aquí para escribir texto.</w:t>
          </w:r>
        </w:p>
      </w:docPartBody>
    </w:docPart>
    <w:docPart>
      <w:docPartPr>
        <w:name w:val="E709E4DE92AE4E5C911E98C6CDE8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81EC-E8CF-4984-B396-379A2109501A}"/>
      </w:docPartPr>
      <w:docPartBody>
        <w:p w:rsidR="00876B22" w:rsidRDefault="00EF05B1" w:rsidP="00EF05B1">
          <w:pPr>
            <w:pStyle w:val="E709E4DE92AE4E5C911E98C6CDE87FCE7"/>
          </w:pPr>
          <w:r w:rsidRPr="007D74A2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64D7B18EF49F457F8678147E56E1B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184E-7BB3-4EA9-8858-374F0CCF3D1C}"/>
      </w:docPartPr>
      <w:docPartBody>
        <w:p w:rsidR="00876B22" w:rsidRDefault="00EF05B1" w:rsidP="00EF05B1">
          <w:pPr>
            <w:pStyle w:val="64D7B18EF49F457F8678147E56E1BF277"/>
          </w:pPr>
          <w:r w:rsidRPr="007D74A2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2DD2EDCE85484FA9BA3FCB029C99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9868C-FF60-4391-8BC5-40613593F836}"/>
      </w:docPartPr>
      <w:docPartBody>
        <w:p w:rsidR="00876B22" w:rsidRDefault="00EF05B1" w:rsidP="00EF05B1">
          <w:pPr>
            <w:pStyle w:val="2DD2EDCE85484FA9BA3FCB029C99E7EC7"/>
          </w:pPr>
          <w:r w:rsidRPr="007D74A2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F8"/>
    <w:rsid w:val="001F07BE"/>
    <w:rsid w:val="00282E96"/>
    <w:rsid w:val="00432FA9"/>
    <w:rsid w:val="00541293"/>
    <w:rsid w:val="00697CF8"/>
    <w:rsid w:val="0075368C"/>
    <w:rsid w:val="00754858"/>
    <w:rsid w:val="007D50F4"/>
    <w:rsid w:val="007F0820"/>
    <w:rsid w:val="00876B22"/>
    <w:rsid w:val="00995CC4"/>
    <w:rsid w:val="00A35775"/>
    <w:rsid w:val="00AC5547"/>
    <w:rsid w:val="00BB0467"/>
    <w:rsid w:val="00C31F62"/>
    <w:rsid w:val="00D95EE2"/>
    <w:rsid w:val="00DB06A7"/>
    <w:rsid w:val="00E82C5C"/>
    <w:rsid w:val="00EF05B1"/>
    <w:rsid w:val="00FD3E29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05B1"/>
    <w:rPr>
      <w:color w:val="808080"/>
    </w:rPr>
  </w:style>
  <w:style w:type="paragraph" w:customStyle="1" w:styleId="EF0C1B9A24FF4A58858E0C80C861F91767">
    <w:name w:val="EF0C1B9A24FF4A58858E0C80C861F91767"/>
    <w:rsid w:val="00EF05B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0F47E6B6CDC4663B4E1EECCD1AC3AE967">
    <w:name w:val="00F47E6B6CDC4663B4E1EECCD1AC3AE967"/>
    <w:rsid w:val="00EF05B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0BB441E3A494A72AAD75670BDE64FDF33">
    <w:name w:val="80BB441E3A494A72AAD75670BDE64FDF33"/>
    <w:rsid w:val="00EF05B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C904737ECAD4C548B9BF403E9E3B00433">
    <w:name w:val="5C904737ECAD4C548B9BF403E9E3B00433"/>
    <w:rsid w:val="00EF05B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709E4DE92AE4E5C911E98C6CDE87FCE7">
    <w:name w:val="E709E4DE92AE4E5C911E98C6CDE87FCE7"/>
    <w:rsid w:val="00EF05B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64D7B18EF49F457F8678147E56E1BF277">
    <w:name w:val="64D7B18EF49F457F8678147E56E1BF277"/>
    <w:rsid w:val="00EF05B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DD2EDCE85484FA9BA3FCB029C99E7EC7">
    <w:name w:val="2DD2EDCE85484FA9BA3FCB029C99E7EC7"/>
    <w:rsid w:val="00EF05B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29B4AADCC1A411ABA4A6E9C6EBF072B66">
    <w:name w:val="029B4AADCC1A411ABA4A6E9C6EBF072B66"/>
    <w:rsid w:val="00EF05B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BB13DE610EA410E9716E9C49F5809FD65">
    <w:name w:val="8BB13DE610EA410E9716E9C49F5809FD65"/>
    <w:rsid w:val="00EF05B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5722-FEC9-44B0-8308-E4FF78A6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RIDEI-USACH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dríguez</dc:creator>
  <cp:keywords/>
  <dc:description/>
  <cp:lastModifiedBy>Pamela Troncoso</cp:lastModifiedBy>
  <cp:revision>2</cp:revision>
  <cp:lastPrinted>2019-11-21T17:36:00Z</cp:lastPrinted>
  <dcterms:created xsi:type="dcterms:W3CDTF">2022-12-22T20:06:00Z</dcterms:created>
  <dcterms:modified xsi:type="dcterms:W3CDTF">2022-12-22T20:06:00Z</dcterms:modified>
</cp:coreProperties>
</file>